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1821EAE4" w:rsidR="0000455E" w:rsidRDefault="006C3C07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683CDDE7" wp14:editId="6CD1312A">
            <wp:simplePos x="0" y="0"/>
            <wp:positionH relativeFrom="column">
              <wp:posOffset>-152400</wp:posOffset>
            </wp:positionH>
            <wp:positionV relativeFrom="paragraph">
              <wp:posOffset>-209550</wp:posOffset>
            </wp:positionV>
            <wp:extent cx="6972300" cy="1014865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555" cy="1016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6E46FB04">
                <wp:simplePos x="0" y="0"/>
                <wp:positionH relativeFrom="column">
                  <wp:posOffset>127000</wp:posOffset>
                </wp:positionH>
                <wp:positionV relativeFrom="paragraph">
                  <wp:posOffset>224376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391B65" w:rsidRPr="00C92AFF" w:rsidRDefault="00391B65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AF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C92AFF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391B65" w:rsidRPr="00486F47" w:rsidRDefault="00391B65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10pt;margin-top:17.65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" filled="f" stroked="f">
                <v:textbox inset="5.85pt,.7pt,5.85pt,.7pt">
                  <w:txbxContent>
                    <w:p w14:paraId="400183BC" w14:textId="77777777" w:rsidR="00391B65" w:rsidRPr="00C92AFF" w:rsidRDefault="00391B65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2AFF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C92AFF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391B65" w:rsidRPr="00486F47" w:rsidRDefault="00391B65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5AF4227B" w:rsidR="0000455E" w:rsidRDefault="0000455E" w:rsidP="0000455E"/>
    <w:p w14:paraId="5A2F9596" w14:textId="0776F081" w:rsidR="0000455E" w:rsidRDefault="00B2578D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1D78A057">
                <wp:simplePos x="0" y="0"/>
                <wp:positionH relativeFrom="column">
                  <wp:posOffset>192405</wp:posOffset>
                </wp:positionH>
                <wp:positionV relativeFrom="paragraph">
                  <wp:posOffset>13271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391B65" w:rsidRPr="00301FF3" w:rsidRDefault="00391B65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391B65" w:rsidRDefault="00391B65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391B65" w:rsidRDefault="00391B65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08E13A9" w14:textId="13E33195" w:rsidR="00391B65" w:rsidRDefault="00391B65" w:rsidP="00B2578D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て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 xml:space="preserve">　ある　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を</w:t>
                            </w:r>
                          </w:p>
                          <w:p w14:paraId="24692E0F" w14:textId="1AE593F1" w:rsidR="00391B65" w:rsidRPr="00C92AFF" w:rsidRDefault="00391B65" w:rsidP="00097CD3">
                            <w:pPr>
                              <w:snapToGrid w:val="0"/>
                              <w:ind w:firstLineChars="500" w:firstLine="240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お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 xml:space="preserve">　ひと</w:t>
                            </w:r>
                          </w:p>
                          <w:p w14:paraId="3D1031A7" w14:textId="0B98EAD1" w:rsidR="00391B65" w:rsidRPr="00795093" w:rsidRDefault="00391B65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5.15pt;margin-top:10.4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" filled="f" stroked="f" strokeweight=".5pt">
                <v:textbox>
                  <w:txbxContent>
                    <w:p w14:paraId="28060A2C" w14:textId="77777777" w:rsidR="00391B65" w:rsidRPr="00301FF3" w:rsidRDefault="00391B65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391B65" w:rsidRDefault="00391B65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391B65" w:rsidRDefault="00391B65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08E13A9" w14:textId="13E33195" w:rsidR="00391B65" w:rsidRDefault="00391B65" w:rsidP="00B2578D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てんに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 xml:space="preserve">　ある　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を</w:t>
                      </w:r>
                    </w:p>
                    <w:p w14:paraId="24692E0F" w14:textId="1AE593F1" w:rsidR="00391B65" w:rsidRPr="00C92AFF" w:rsidRDefault="00391B65" w:rsidP="00097CD3">
                      <w:pPr>
                        <w:snapToGrid w:val="0"/>
                        <w:ind w:firstLineChars="500" w:firstLine="240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おもう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 xml:space="preserve">　ひと</w:t>
                      </w:r>
                    </w:p>
                    <w:p w14:paraId="3D1031A7" w14:textId="0B98EAD1" w:rsidR="00391B65" w:rsidRPr="00795093" w:rsidRDefault="00391B65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78F52933">
                <wp:simplePos x="0" y="0"/>
                <wp:positionH relativeFrom="column">
                  <wp:posOffset>666750</wp:posOffset>
                </wp:positionH>
                <wp:positionV relativeFrom="paragraph">
                  <wp:posOffset>129540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391B65" w:rsidRDefault="00391B65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391B65" w:rsidRPr="00301FF3" w:rsidRDefault="00391B65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52.5pt;margin-top:10.2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GPMrz/fAAAACQEAAA8AAABkcnMvZG93&#10;bnJldi54bWxMj0FLw0AUhO+C/2F5gje7azAlxmxKCRRB9NDai7eX7GsSzL6N2W0b/fVuT3ocZpj5&#10;pljNdhAnmnzvWMP9QoEgbpzpudWwf9/cZSB8QDY4OCYN3+RhVV5fFZgbd+YtnXahFbGEfY4auhDG&#10;XErfdGTRL9xIHL2DmyyGKKdWmgnPsdwOMlFqKS32HBc6HKnqqPncHa2Gl2rzhts6sdnPUD2/Htbj&#10;1/4j1fr2Zl4/gQg0h78wXPAjOpSRqXZHNl4MUas0fgkaEvUA4hJ4TJYgag1ZmoIsC/n/QfkL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Y8yvP98AAAAJAQAADwAAAAAAAAAAAAAAAAD6&#10;BAAAZHJzL2Rvd25yZXYueG1sUEsFBgAAAAAEAAQA8wAAAAYGAAAAAA==&#10;" filled="f" stroked="f" strokeweight=".5pt">
                <v:textbox>
                  <w:txbxContent>
                    <w:p w14:paraId="6444557E" w14:textId="77777777" w:rsidR="00391B65" w:rsidRDefault="00391B65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391B65" w:rsidRPr="00301FF3" w:rsidRDefault="00391B65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E8A836A" w14:textId="2F95C843" w:rsidR="0000455E" w:rsidRDefault="0000455E" w:rsidP="0000455E"/>
    <w:p w14:paraId="52E0773D" w14:textId="25F02F25" w:rsidR="0000455E" w:rsidRDefault="00391B65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1B91D653">
                <wp:simplePos x="0" y="0"/>
                <wp:positionH relativeFrom="column">
                  <wp:posOffset>496570</wp:posOffset>
                </wp:positionH>
                <wp:positionV relativeFrom="paragraph">
                  <wp:posOffset>6927850</wp:posOffset>
                </wp:positionV>
                <wp:extent cx="6182360" cy="696153"/>
                <wp:effectExtent l="0" t="0" r="8890" b="889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961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8B189" id="角丸四角形 54" o:spid="_x0000_s1026" style="position:absolute;left:0;text-align:left;margin-left:39.1pt;margin-top:545.5pt;width:486.8pt;height:54.8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36656A"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0A4D5392">
                <wp:simplePos x="0" y="0"/>
                <wp:positionH relativeFrom="column">
                  <wp:posOffset>514350</wp:posOffset>
                </wp:positionH>
                <wp:positionV relativeFrom="paragraph">
                  <wp:posOffset>2352675</wp:posOffset>
                </wp:positionV>
                <wp:extent cx="6114415" cy="495300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62AC5" id="角丸四角形 64" o:spid="_x0000_s1026" style="position:absolute;left:0;text-align:left;margin-left:40.5pt;margin-top:185.25pt;width:481.45pt;height:39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204226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181D0D37">
                <wp:simplePos x="0" y="0"/>
                <wp:positionH relativeFrom="page">
                  <wp:posOffset>1026795</wp:posOffset>
                </wp:positionH>
                <wp:positionV relativeFrom="paragraph">
                  <wp:posOffset>1286510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391B65" w:rsidRDefault="00391B65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391B65" w:rsidRPr="00D40263" w:rsidRDefault="00391B65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391B65" w:rsidRDefault="00391B65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391B65" w:rsidRPr="00D40263" w:rsidRDefault="00391B65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7D02317D" w:rsidR="00391B65" w:rsidRPr="00301FF3" w:rsidRDefault="00391B65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76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とうだ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か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かんしゃ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391B65" w:rsidRPr="00724236" w:rsidRDefault="00391B65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812909" w14:textId="119373F6" w:rsidR="00391B65" w:rsidRDefault="00391B65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コロサイ3:2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</w:t>
                            </w:r>
                          </w:p>
                          <w:p w14:paraId="3A7A58B3" w14:textId="77777777" w:rsidR="00391B65" w:rsidRDefault="00391B65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50C36776" w:rsidR="00391B65" w:rsidRDefault="00391B65" w:rsidP="00097C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コロサイ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2〜4　</w:t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なさい。あなたがたは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おり、あなたがたのいのちは、キリスト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あるからです。</w:t>
                            </w:r>
                          </w:p>
                          <w:p w14:paraId="4DAF41C1" w14:textId="77777777" w:rsidR="00391B65" w:rsidRDefault="00391B65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0AE19A" w14:textId="77777777" w:rsidR="00391B65" w:rsidRDefault="00391B65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4CDD3896" w:rsidR="00391B65" w:rsidRDefault="00391B65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うちに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77777777" w:rsidR="00391B65" w:rsidRPr="002D5571" w:rsidRDefault="00391B65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D9B838" w14:textId="52A3CC9F" w:rsidR="00391B65" w:rsidRDefault="00391B65" w:rsidP="00097CD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ほ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たから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ない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サタ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ま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く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か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ばかれ、すべてほろび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ります。</w:t>
                            </w:r>
                          </w:p>
                          <w:p w14:paraId="585C96C8" w14:textId="09641706" w:rsidR="00391B65" w:rsidRDefault="00391B65" w:rsidP="00097CD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した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かたち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6301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るように</w:t>
                            </w:r>
                            <w:r w:rsidR="0063015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さ</w:t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1B65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す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91B65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1B65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じょうしん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情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じあい</w:t>
                                  </w:r>
                                </w:rt>
                                <w:rubyBase>
                                  <w:r w:rsidR="00391B65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慈愛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んそん</w:t>
                                  </w:r>
                                </w:rt>
                                <w:rubyBase>
                                  <w:r w:rsidR="00391B65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謙遜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391B65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391B65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により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たがい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いつ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す。</w:t>
                            </w:r>
                          </w:p>
                          <w:p w14:paraId="7844602C" w14:textId="1648DFF4" w:rsidR="00391B65" w:rsidRPr="00097CD3" w:rsidRDefault="00391B65" w:rsidP="00097CD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91B65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1B65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391B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ることができます。</w:t>
                            </w:r>
                          </w:p>
                          <w:p w14:paraId="0596BD9A" w14:textId="77777777" w:rsidR="00391B65" w:rsidRDefault="00391B65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28D3D4" w14:textId="77777777" w:rsidR="00391B65" w:rsidRPr="00097CD3" w:rsidRDefault="00391B65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CC79BA" w14:textId="77777777" w:rsidR="00391B65" w:rsidRPr="00724236" w:rsidRDefault="00391B65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B57B8D" w14:textId="77777777" w:rsidR="00391B65" w:rsidRDefault="00391B65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391B65" w:rsidRDefault="00391B65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9F35E33" w14:textId="77777777" w:rsidR="00391B65" w:rsidRDefault="00391B65" w:rsidP="00403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B1FECF1" w14:textId="77777777" w:rsidR="00391B65" w:rsidRDefault="00391B65" w:rsidP="00097C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で　みたし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り</w:t>
                            </w:r>
                          </w:p>
                          <w:p w14:paraId="1E0C3AA0" w14:textId="77777777" w:rsidR="00391B65" w:rsidRDefault="00391B65" w:rsidP="00097C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て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あるもの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させてください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あう　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ひとを　ふくいんで　</w:t>
                            </w:r>
                          </w:p>
                          <w:p w14:paraId="6997A689" w14:textId="77777777" w:rsidR="00391B65" w:rsidRDefault="00391B65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かして　たてる　しゅくふくを　あじわうことが　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うに。</w:t>
                            </w:r>
                          </w:p>
                          <w:p w14:paraId="5809B5DB" w14:textId="79DCCF60" w:rsidR="00391B65" w:rsidRDefault="00391B65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6669F20" w14:textId="77777777" w:rsidR="00391B65" w:rsidRDefault="00391B65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E17E871" w:rsidR="00391B65" w:rsidRDefault="00391B65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391B65" w:rsidRDefault="00391B65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391B65" w:rsidRDefault="00391B65" w:rsidP="001153C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391B65" w:rsidRDefault="00391B65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77777777" w:rsidR="00391B65" w:rsidRDefault="00391B65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755715C7" w:rsidR="00391B65" w:rsidRPr="00B12B80" w:rsidRDefault="00391B65" w:rsidP="00F60FE6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0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21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49BA43AE" w:rsidR="00391B65" w:rsidRPr="00326641" w:rsidRDefault="00391B65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7C20D789" w:rsidR="00391B65" w:rsidRDefault="00391B65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655A0959" w:rsidR="00391B65" w:rsidRPr="00C17C6A" w:rsidRDefault="00391B65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もく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80.85pt;margin-top:101.3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" filled="f" stroked="f" strokeweight=".5pt">
                <v:textbox>
                  <w:txbxContent>
                    <w:p w14:paraId="26E09B97" w14:textId="77777777" w:rsidR="00391B65" w:rsidRDefault="00391B65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391B65" w:rsidRPr="00D40263" w:rsidRDefault="00391B65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391B65" w:rsidRDefault="00391B65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391B65" w:rsidRPr="00D40263" w:rsidRDefault="00391B65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7D02317D" w:rsidR="00391B65" w:rsidRPr="00301FF3" w:rsidRDefault="00391B65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76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とうだ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は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か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かんしゃ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391B65" w:rsidRPr="00724236" w:rsidRDefault="00391B65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812909" w14:textId="119373F6" w:rsidR="00391B65" w:rsidRDefault="00391B65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コロサイ3:2-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</w:t>
                      </w:r>
                    </w:p>
                    <w:p w14:paraId="3A7A58B3" w14:textId="77777777" w:rsidR="00391B65" w:rsidRDefault="00391B65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50C36776" w:rsidR="00391B65" w:rsidRDefault="00391B65" w:rsidP="00097C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コロサイ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2〜4　</w:t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がた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じょう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上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なさい。あなたがたは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おり、あなたがたのいのちは、キリスト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あるからです。</w:t>
                      </w:r>
                    </w:p>
                    <w:p w14:paraId="4DAF41C1" w14:textId="77777777" w:rsidR="00391B65" w:rsidRDefault="00391B65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0AE19A" w14:textId="77777777" w:rsidR="00391B65" w:rsidRDefault="00391B65" w:rsidP="00446F0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0436F1D" w14:textId="4CDD3896" w:rsidR="00391B65" w:rsidRDefault="00391B65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うちに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77777777" w:rsidR="00391B65" w:rsidRPr="002D5571" w:rsidRDefault="00391B65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D9B838" w14:textId="52A3CC9F" w:rsidR="00391B65" w:rsidRDefault="00391B65" w:rsidP="00097CD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うめい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有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ゆう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英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こうしゃ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せんそう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けん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ほ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じょう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たから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ふくいん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ない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サタ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まさ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く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どおり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うどう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か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ばかれ、すべてほろび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ります。</w:t>
                      </w:r>
                    </w:p>
                    <w:p w14:paraId="585C96C8" w14:textId="09641706" w:rsidR="00391B65" w:rsidRDefault="00391B65" w:rsidP="00097CD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した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かたち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似</w:t>
                            </w:r>
                          </w:rubyBase>
                        </w:ruby>
                      </w:r>
                      <w:r w:rsidR="0063015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るように</w:t>
                      </w:r>
                      <w:r w:rsidR="0063015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さ</w:t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391B65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す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391B65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391B65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われ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じょうしん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情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じあい</w:t>
                            </w:r>
                          </w:rt>
                          <w:rubyBase>
                            <w:r w:rsidR="00391B65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慈愛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んそん</w:t>
                            </w:r>
                          </w:rt>
                          <w:rubyBase>
                            <w:r w:rsidR="00391B65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謙遜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にゅうわ</w:t>
                            </w:r>
                          </w:rt>
                          <w:rubyBase>
                            <w:r w:rsidR="00391B65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柔和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んよう</w:t>
                            </w:r>
                          </w:rt>
                          <w:rubyBase>
                            <w:r w:rsidR="00391B65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寛容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により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たがい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いつ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げ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び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す。</w:t>
                      </w:r>
                    </w:p>
                    <w:p w14:paraId="7844602C" w14:textId="1648DFF4" w:rsidR="00391B65" w:rsidRPr="00097CD3" w:rsidRDefault="00391B65" w:rsidP="00097CD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ふくいん</w:t>
                            </w:r>
                          </w:rt>
                          <w:rubyBase>
                            <w:r w:rsidR="00391B65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1B65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391B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ることができます。</w:t>
                      </w:r>
                    </w:p>
                    <w:p w14:paraId="0596BD9A" w14:textId="77777777" w:rsidR="00391B65" w:rsidRDefault="00391B65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28D3D4" w14:textId="77777777" w:rsidR="00391B65" w:rsidRPr="00097CD3" w:rsidRDefault="00391B65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CC79BA" w14:textId="77777777" w:rsidR="00391B65" w:rsidRPr="00724236" w:rsidRDefault="00391B65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B57B8D" w14:textId="77777777" w:rsidR="00391B65" w:rsidRDefault="00391B65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391B65" w:rsidRDefault="00391B65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9F35E33" w14:textId="77777777" w:rsidR="00391B65" w:rsidRDefault="00391B65" w:rsidP="00403A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B1FECF1" w14:textId="77777777" w:rsidR="00391B65" w:rsidRDefault="00391B65" w:rsidP="00097C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で　みたして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り</w:t>
                      </w:r>
                    </w:p>
                    <w:p w14:paraId="1E0C3AA0" w14:textId="77777777" w:rsidR="00391B65" w:rsidRDefault="00391B65" w:rsidP="00097C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てん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あるもの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もう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させてください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あう　すべて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ひとを　ふくいんで　</w:t>
                      </w:r>
                    </w:p>
                    <w:p w14:paraId="6997A689" w14:textId="77777777" w:rsidR="00391B65" w:rsidRDefault="00391B65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いかして　たてる　しゅくふくを　あじわうことが　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うに。</w:t>
                      </w:r>
                    </w:p>
                    <w:p w14:paraId="5809B5DB" w14:textId="79DCCF60" w:rsidR="00391B65" w:rsidRDefault="00391B65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6669F20" w14:textId="77777777" w:rsidR="00391B65" w:rsidRDefault="00391B65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E17E871" w:rsidR="00391B65" w:rsidRDefault="00391B65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391B65" w:rsidRDefault="00391B65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391B65" w:rsidRDefault="00391B65" w:rsidP="001153C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391B65" w:rsidRDefault="00391B65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77777777" w:rsidR="00391B65" w:rsidRDefault="00391B65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755715C7" w:rsidR="00391B65" w:rsidRPr="00B12B80" w:rsidRDefault="00391B65" w:rsidP="00F60FE6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0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21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49BA43AE" w:rsidR="00391B65" w:rsidRPr="00326641" w:rsidRDefault="00391B65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7C20D789" w:rsidR="00391B65" w:rsidRDefault="00391B65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655A0959" w:rsidR="00391B65" w:rsidRPr="00C17C6A" w:rsidRDefault="00391B65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もく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2E0E1C93">
                <wp:simplePos x="0" y="0"/>
                <wp:positionH relativeFrom="margin">
                  <wp:posOffset>496957</wp:posOffset>
                </wp:positionH>
                <wp:positionV relativeFrom="paragraph">
                  <wp:posOffset>3311718</wp:posOffset>
                </wp:positionV>
                <wp:extent cx="6113780" cy="3029447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2944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4945B2" id="角丸四角形 58" o:spid="_x0000_s1026" style="position:absolute;left:0;text-align:left;margin-left:39.15pt;margin-top:260.75pt;width:481.4pt;height:238.5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71911395" w:rsidR="0000455E" w:rsidRDefault="006C3C0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43656" behindDoc="1" locked="0" layoutInCell="1" allowOverlap="1" wp14:anchorId="1B093189" wp14:editId="2FAC2F5F">
            <wp:simplePos x="0" y="0"/>
            <wp:positionH relativeFrom="column">
              <wp:posOffset>4638675</wp:posOffset>
            </wp:positionH>
            <wp:positionV relativeFrom="paragraph">
              <wp:posOffset>-266700</wp:posOffset>
            </wp:positionV>
            <wp:extent cx="1997075" cy="1466527"/>
            <wp:effectExtent l="0" t="0" r="317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466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26">
        <w:rPr>
          <w:noProof/>
        </w:rPr>
        <w:drawing>
          <wp:anchor distT="0" distB="0" distL="114300" distR="114300" simplePos="0" relativeHeight="251657214" behindDoc="1" locked="0" layoutInCell="1" allowOverlap="1" wp14:anchorId="38BFC978" wp14:editId="368BBEB5">
            <wp:simplePos x="0" y="0"/>
            <wp:positionH relativeFrom="column">
              <wp:posOffset>-133350</wp:posOffset>
            </wp:positionH>
            <wp:positionV relativeFrom="paragraph">
              <wp:posOffset>-371475</wp:posOffset>
            </wp:positionV>
            <wp:extent cx="7019596" cy="102342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596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729DD315">
                <wp:simplePos x="0" y="0"/>
                <wp:positionH relativeFrom="column">
                  <wp:posOffset>-51435</wp:posOffset>
                </wp:positionH>
                <wp:positionV relativeFrom="paragraph">
                  <wp:posOffset>764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391B65" w:rsidRPr="00403AC6" w:rsidRDefault="00391B65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AC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03AC6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05pt;margin-top:6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" filled="f" stroked="f">
                <v:textbox inset="5.85pt,.7pt,5.85pt,.7pt">
                  <w:txbxContent>
                    <w:p w14:paraId="7FCFA161" w14:textId="77777777" w:rsidR="00391B65" w:rsidRPr="00403AC6" w:rsidRDefault="00391B65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AC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03AC6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05999FB8" w:rsidR="003D6432" w:rsidRDefault="00EF0A60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4923A409">
                <wp:simplePos x="0" y="0"/>
                <wp:positionH relativeFrom="column">
                  <wp:posOffset>297346</wp:posOffset>
                </wp:positionH>
                <wp:positionV relativeFrom="paragraph">
                  <wp:posOffset>16545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391B65" w:rsidRDefault="00391B65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391B65" w:rsidRPr="00301FF3" w:rsidRDefault="00391B65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3.4pt;margin-top:13.0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" filled="f" stroked="f" strokeweight=".5pt">
                <v:textbox>
                  <w:txbxContent>
                    <w:p w14:paraId="4B79C444" w14:textId="77777777" w:rsidR="00391B65" w:rsidRDefault="00391B65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391B65" w:rsidRPr="00301FF3" w:rsidRDefault="00391B65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78BB8069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391B65" w:rsidRDefault="00391B65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391B65" w:rsidRPr="00536A01" w:rsidRDefault="00391B65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391B65" w:rsidRDefault="00391B65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391B65" w:rsidRPr="00536A01" w:rsidRDefault="00391B65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391B65" w:rsidRPr="00A46B3C" w:rsidRDefault="00391B65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391B65" w:rsidRDefault="00391B65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391B65" w:rsidRDefault="00391B65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391B65" w:rsidRPr="00536A01" w:rsidRDefault="00391B65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391B65" w:rsidRPr="00A46B3C" w:rsidRDefault="00391B65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3.55pt;margin-top:11.2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391B65" w:rsidRDefault="00391B65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391B65" w:rsidRPr="00536A01" w:rsidRDefault="00391B65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391B65" w:rsidRDefault="00391B65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391B65" w:rsidRPr="00536A01" w:rsidRDefault="00391B65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391B65" w:rsidRPr="00A46B3C" w:rsidRDefault="00391B65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391B65" w:rsidRDefault="00391B65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391B65" w:rsidRDefault="00391B65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391B65" w:rsidRPr="00536A01" w:rsidRDefault="00391B65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391B65" w:rsidRPr="00A46B3C" w:rsidRDefault="00391B65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006E56EC" w:rsidR="00BB3386" w:rsidRDefault="00BB3386">
      <w:pPr>
        <w:widowControl/>
        <w:jc w:val="left"/>
      </w:pPr>
    </w:p>
    <w:p w14:paraId="682CC383" w14:textId="7EED7B28" w:rsidR="00F552E9" w:rsidRDefault="00F552E9" w:rsidP="00F552E9"/>
    <w:p w14:paraId="18555953" w14:textId="100EECAD" w:rsidR="00F552E9" w:rsidRDefault="0020422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6FD2E2DA">
                <wp:simplePos x="0" y="0"/>
                <wp:positionH relativeFrom="column">
                  <wp:posOffset>-228600</wp:posOffset>
                </wp:positionH>
                <wp:positionV relativeFrom="paragraph">
                  <wp:posOffset>1381125</wp:posOffset>
                </wp:positionV>
                <wp:extent cx="7187621" cy="69913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699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A2F18" w14:textId="77777777" w:rsidR="00391B65" w:rsidRDefault="00391B65" w:rsidP="00391B6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80"/>
                              </w:rPr>
                            </w:pP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あなたがたは、</w:t>
                            </w:r>
                          </w:p>
                          <w:p w14:paraId="34E3C099" w14:textId="77777777" w:rsidR="00391B65" w:rsidRPr="00391B65" w:rsidRDefault="00391B65" w:rsidP="00391B6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ちじょうの　ものを　</w:t>
                            </w:r>
                            <w:r w:rsidRPr="00391B6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おも</w:t>
                            </w: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わず、</w:t>
                            </w:r>
                          </w:p>
                          <w:p w14:paraId="314246F7" w14:textId="77777777" w:rsidR="00391B65" w:rsidRPr="00391B65" w:rsidRDefault="00391B65" w:rsidP="00391B6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56"/>
                                <w:szCs w:val="80"/>
                              </w:rPr>
                            </w:pP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80"/>
                              </w:rPr>
                              <w:t xml:space="preserve">てんに　あるものを　</w:t>
                            </w:r>
                            <w:r w:rsidRPr="00391B6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56"/>
                                <w:szCs w:val="80"/>
                              </w:rPr>
                              <w:t>おも</w:t>
                            </w: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80"/>
                              </w:rPr>
                              <w:t>いなさい。</w:t>
                            </w:r>
                          </w:p>
                          <w:p w14:paraId="35E37760" w14:textId="77777777" w:rsidR="00391B65" w:rsidRPr="00391B65" w:rsidRDefault="00391B65" w:rsidP="00391B6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</w:pP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 xml:space="preserve">あなたがたは　すでに　</w:t>
                            </w:r>
                            <w:r w:rsidRPr="00391B6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>し</w:t>
                            </w: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>んでおり、</w:t>
                            </w:r>
                          </w:p>
                          <w:p w14:paraId="036EBB6D" w14:textId="77777777" w:rsidR="00391B65" w:rsidRPr="00391B65" w:rsidRDefault="00391B65" w:rsidP="00391B6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</w:pP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あなたがたの　いのちは、</w:t>
                            </w:r>
                          </w:p>
                          <w:p w14:paraId="0D6B578F" w14:textId="77777777" w:rsidR="00391B65" w:rsidRDefault="00391B65" w:rsidP="00391B6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80"/>
                              </w:rPr>
                            </w:pP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キリスト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 xml:space="preserve">　</w:t>
                            </w: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ともに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かみ</w:t>
                            </w: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のうち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 xml:space="preserve">　</w:t>
                            </w:r>
                          </w:p>
                          <w:p w14:paraId="38A9563F" w14:textId="77777777" w:rsidR="00391B65" w:rsidRPr="00391B65" w:rsidRDefault="00391B65" w:rsidP="00391B6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391B6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かく</w:t>
                            </w: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されて　あるからです。</w:t>
                            </w:r>
                          </w:p>
                          <w:p w14:paraId="6993DD10" w14:textId="77777777" w:rsidR="00391B65" w:rsidRPr="00391B65" w:rsidRDefault="00391B65" w:rsidP="00391B6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56"/>
                                <w:szCs w:val="80"/>
                              </w:rPr>
                            </w:pP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80"/>
                              </w:rPr>
                              <w:t>わたしたちの　いのちである　キリストが</w:t>
                            </w:r>
                          </w:p>
                          <w:p w14:paraId="71BBBB56" w14:textId="77777777" w:rsidR="00391B65" w:rsidRPr="00391B65" w:rsidRDefault="00391B65" w:rsidP="00391B6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</w:pPr>
                            <w:r w:rsidRPr="00391B6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>あら</w:t>
                            </w: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>われると、そのとき　あなたがたも、</w:t>
                            </w:r>
                          </w:p>
                          <w:p w14:paraId="4047754B" w14:textId="77777777" w:rsidR="00391B65" w:rsidRPr="00391B65" w:rsidRDefault="00391B65" w:rsidP="00391B6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</w:pP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キリストと　ともに、</w:t>
                            </w:r>
                          </w:p>
                          <w:p w14:paraId="4AA5786A" w14:textId="21BACA42" w:rsidR="00391B65" w:rsidRPr="00F15FE6" w:rsidRDefault="00391B65" w:rsidP="00391B6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えいこう</w:t>
                            </w: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 xml:space="preserve">　</w:t>
                            </w: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うち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あら</w:t>
                            </w:r>
                            <w:r w:rsidRPr="00391B6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われます。</w:t>
                            </w:r>
                          </w:p>
                          <w:p w14:paraId="71AE80A4" w14:textId="77777777" w:rsidR="00391B65" w:rsidRPr="00391B65" w:rsidRDefault="00391B65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60"/>
                              </w:rPr>
                            </w:pPr>
                          </w:p>
                          <w:p w14:paraId="1686A2C0" w14:textId="3C59C06C" w:rsidR="00391B65" w:rsidRPr="003177FD" w:rsidRDefault="00391B65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コロサイ3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４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391B65" w:rsidRPr="003177FD" w:rsidRDefault="00391B65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8pt;margin-top:108.75pt;width:565.95pt;height:550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" filled="f" stroked="f" strokeweight=".5pt">
                <v:textbox>
                  <w:txbxContent>
                    <w:p w14:paraId="684A2F18" w14:textId="77777777" w:rsidR="00391B65" w:rsidRDefault="00391B65" w:rsidP="00391B6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80"/>
                        </w:rPr>
                      </w:pP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あなたがたは、</w:t>
                      </w:r>
                    </w:p>
                    <w:p w14:paraId="34E3C099" w14:textId="77777777" w:rsidR="00391B65" w:rsidRPr="00391B65" w:rsidRDefault="00391B65" w:rsidP="00391B6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 xml:space="preserve">ちじょうの　ものを　</w:t>
                      </w:r>
                      <w:r w:rsidRPr="00391B65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  <w:t>おも</w:t>
                      </w: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>わず、</w:t>
                      </w:r>
                    </w:p>
                    <w:p w14:paraId="314246F7" w14:textId="77777777" w:rsidR="00391B65" w:rsidRPr="00391B65" w:rsidRDefault="00391B65" w:rsidP="00391B6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56"/>
                          <w:szCs w:val="80"/>
                        </w:rPr>
                      </w:pP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80"/>
                        </w:rPr>
                        <w:t xml:space="preserve">てんに　あるものを　</w:t>
                      </w:r>
                      <w:r w:rsidRPr="00391B65"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56"/>
                          <w:szCs w:val="80"/>
                        </w:rPr>
                        <w:t>おも</w:t>
                      </w: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80"/>
                        </w:rPr>
                        <w:t>いなさい。</w:t>
                      </w:r>
                    </w:p>
                    <w:p w14:paraId="35E37760" w14:textId="77777777" w:rsidR="00391B65" w:rsidRPr="00391B65" w:rsidRDefault="00391B65" w:rsidP="00391B6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80"/>
                        </w:rPr>
                      </w:pP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 xml:space="preserve">あなたがたは　すでに　</w:t>
                      </w:r>
                      <w:r w:rsidRPr="00391B65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>し</w:t>
                      </w: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>んでおり、</w:t>
                      </w:r>
                    </w:p>
                    <w:p w14:paraId="036EBB6D" w14:textId="77777777" w:rsidR="00391B65" w:rsidRPr="00391B65" w:rsidRDefault="00391B65" w:rsidP="00391B6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80"/>
                        </w:rPr>
                      </w:pP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80"/>
                        </w:rPr>
                        <w:t>あなたがたの　いのちは、</w:t>
                      </w:r>
                    </w:p>
                    <w:p w14:paraId="0D6B578F" w14:textId="77777777" w:rsidR="00391B65" w:rsidRDefault="00391B65" w:rsidP="00391B6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80"/>
                        </w:rPr>
                      </w:pP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キリスト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 xml:space="preserve">　</w:t>
                      </w: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ともに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かみ</w:t>
                      </w: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のうち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 xml:space="preserve">　</w:t>
                      </w:r>
                    </w:p>
                    <w:p w14:paraId="38A9563F" w14:textId="77777777" w:rsidR="00391B65" w:rsidRPr="00391B65" w:rsidRDefault="00391B65" w:rsidP="00391B6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391B65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  <w:t>かく</w:t>
                      </w: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>されて　あるからです。</w:t>
                      </w:r>
                    </w:p>
                    <w:p w14:paraId="6993DD10" w14:textId="77777777" w:rsidR="00391B65" w:rsidRPr="00391B65" w:rsidRDefault="00391B65" w:rsidP="00391B6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56"/>
                          <w:szCs w:val="80"/>
                        </w:rPr>
                      </w:pP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80"/>
                        </w:rPr>
                        <w:t>わたしたちの　いのちである　キリストが</w:t>
                      </w:r>
                    </w:p>
                    <w:p w14:paraId="71BBBB56" w14:textId="77777777" w:rsidR="00391B65" w:rsidRPr="00391B65" w:rsidRDefault="00391B65" w:rsidP="00391B6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80"/>
                        </w:rPr>
                      </w:pPr>
                      <w:r w:rsidRPr="00391B65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>あら</w:t>
                      </w: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>われると、そのとき　あなたがたも、</w:t>
                      </w:r>
                    </w:p>
                    <w:p w14:paraId="4047754B" w14:textId="77777777" w:rsidR="00391B65" w:rsidRPr="00391B65" w:rsidRDefault="00391B65" w:rsidP="00391B6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80"/>
                        </w:rPr>
                      </w:pP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80"/>
                        </w:rPr>
                        <w:t>キリストと　ともに、</w:t>
                      </w:r>
                    </w:p>
                    <w:p w14:paraId="4AA5786A" w14:textId="21BACA42" w:rsidR="00391B65" w:rsidRPr="00F15FE6" w:rsidRDefault="00391B65" w:rsidP="00391B6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96"/>
                          <w:szCs w:val="8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えいこう</w:t>
                      </w: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 xml:space="preserve">　</w:t>
                      </w: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うち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80"/>
                        </w:rPr>
                        <w:t>あら</w:t>
                      </w:r>
                      <w:r w:rsidRPr="00391B6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われます。</w:t>
                      </w:r>
                    </w:p>
                    <w:p w14:paraId="71AE80A4" w14:textId="77777777" w:rsidR="00391B65" w:rsidRPr="00391B65" w:rsidRDefault="00391B65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60"/>
                        </w:rPr>
                      </w:pPr>
                    </w:p>
                    <w:p w14:paraId="1686A2C0" w14:textId="3C59C06C" w:rsidR="00391B65" w:rsidRPr="003177FD" w:rsidRDefault="00391B65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コロサイ3</w:t>
                      </w:r>
                      <w:r w:rsidRPr="00317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４</w:t>
                      </w:r>
                      <w:r w:rsidRPr="003177FD"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391B65" w:rsidRPr="003177FD" w:rsidRDefault="00391B65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7106625B">
                <wp:simplePos x="0" y="0"/>
                <wp:positionH relativeFrom="column">
                  <wp:posOffset>5299075</wp:posOffset>
                </wp:positionH>
                <wp:positionV relativeFrom="paragraph">
                  <wp:posOffset>23939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391B65" w:rsidRPr="00204226" w:rsidRDefault="00391B65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04226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7.25pt;margin-top:18.8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DcXfJ4gAAAAsBAAAPAAAAZHJzL2Rv&#10;d25yZXYueG1sTI/BTsMwDIbvSLxDZCRuLFnHWFWaTlOlCQnBYWMXbmnjtRWJU5psKzw96WncbPnT&#10;7+/P16M17IyD7xxJmM8EMKTa6Y4aCYeP7UMKzAdFWhlHKOEHPayL25tcZdpdaIfnfWhYDCGfKQlt&#10;CH3Gua9btMrPXI8Ub0c3WBXiOjRcD+oSw63hiRBP3KqO4odW9Vi2WH/tT1bCa7l9V7sqsemvKV/e&#10;jpv++/C5lPL+btw8Aws4hisMk35UhyI6Ve5E2jMjIV08LiMqYbFaAZsAIeaxXTVNSQq8yPn/DsUf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INxd8niAAAACwEAAA8AAAAAAAAAAAAA&#10;AAAA+wQAAGRycy9kb3ducmV2LnhtbFBLBQYAAAAABAAEAPMAAAAKBgAAAAA=&#10;" filled="f" stroked="f" strokeweight=".5pt">
                <v:textbox>
                  <w:txbxContent>
                    <w:p w14:paraId="5F91350B" w14:textId="77777777" w:rsidR="00391B65" w:rsidRPr="00204226" w:rsidRDefault="00391B65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04226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14B20F0C" w:rsidR="00F552E9" w:rsidRDefault="006C3C07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44680" behindDoc="1" locked="0" layoutInCell="1" allowOverlap="1" wp14:anchorId="0DF7F1F0" wp14:editId="562DDA42">
            <wp:simplePos x="0" y="0"/>
            <wp:positionH relativeFrom="column">
              <wp:posOffset>-171450</wp:posOffset>
            </wp:positionH>
            <wp:positionV relativeFrom="paragraph">
              <wp:posOffset>-276225</wp:posOffset>
            </wp:positionV>
            <wp:extent cx="6968100" cy="10172700"/>
            <wp:effectExtent l="0" t="0" r="444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9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370" cy="10183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7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2F129382">
                <wp:simplePos x="0" y="0"/>
                <wp:positionH relativeFrom="column">
                  <wp:posOffset>52273</wp:posOffset>
                </wp:positionH>
                <wp:positionV relativeFrom="paragraph">
                  <wp:posOffset>85282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391B65" w:rsidRPr="00403AC6" w:rsidRDefault="00391B65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AC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4.1pt;margin-top:6.7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fHxjWd8AAAAIAQAADwAAAGRycy9kb3du&#10;cmV2LnhtbEyPwU7DMBBE70j8g7VI3KjTtIQqjVOlSIDEhbYg1KMTL0lEvI5itw18PdsTPe7MaPZN&#10;thptJ444+NaRgukkAoFUOdNSreDj/eluAcIHTUZ3jlDBD3pY5ddXmU6NO9EWj7tQCy4hn2oFTQh9&#10;KqWvGrTaT1yPxN6XG6wOfA61NIM+cbntZBxFibS6Jf7Q6B4fG6y+dwer4Lf1xcvmbR3K9f3+Odq8&#10;Jv6zSJS6vRmLJYiAY/gPwxmf0SFnptIdyHjRKVjEHGR5NgfBdjxPpiDKs/AwA5ln8nJA/g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8fGNZ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391B65" w:rsidRPr="00403AC6" w:rsidRDefault="00391B65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AC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7E7625DA" w:rsidR="001E58C0" w:rsidRDefault="00391B6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655944" behindDoc="0" locked="0" layoutInCell="1" allowOverlap="1" wp14:anchorId="0C6A2CEA" wp14:editId="15970878">
                <wp:simplePos x="0" y="0"/>
                <wp:positionH relativeFrom="column">
                  <wp:posOffset>3048000</wp:posOffset>
                </wp:positionH>
                <wp:positionV relativeFrom="paragraph">
                  <wp:posOffset>8572500</wp:posOffset>
                </wp:positionV>
                <wp:extent cx="800100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AB479" w14:textId="77777777" w:rsidR="00391B65" w:rsidRPr="00A46B3C" w:rsidRDefault="00391B65" w:rsidP="00391B6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A2CEA" id="テキスト ボックス 40" o:spid="_x0000_s1036" type="#_x0000_t202" style="position:absolute;margin-left:240pt;margin-top:675pt;width:63pt;height:32.55pt;z-index:25365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" filled="f" stroked="f" strokeweight=".5pt">
                <v:textbox>
                  <w:txbxContent>
                    <w:p w14:paraId="3D3AB479" w14:textId="77777777" w:rsidR="00391B65" w:rsidRPr="00A46B3C" w:rsidRDefault="00391B65" w:rsidP="00391B6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7096" behindDoc="0" locked="0" layoutInCell="1" allowOverlap="1" wp14:anchorId="0A6B5E2F" wp14:editId="46122FB4">
                <wp:simplePos x="0" y="0"/>
                <wp:positionH relativeFrom="column">
                  <wp:posOffset>2897505</wp:posOffset>
                </wp:positionH>
                <wp:positionV relativeFrom="paragraph">
                  <wp:posOffset>6680835</wp:posOffset>
                </wp:positionV>
                <wp:extent cx="800100" cy="41338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045C9" w14:textId="77777777" w:rsidR="00391B65" w:rsidRPr="00A46B3C" w:rsidRDefault="00391B65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B5E2F" id="テキスト ボックス 8" o:spid="_x0000_s1037" type="#_x0000_t202" style="position:absolute;margin-left:228.15pt;margin-top:526.05pt;width:63pt;height:32.55pt;z-index:253577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" filled="f" stroked="f" strokeweight=".5pt">
                <v:textbox>
                  <w:txbxContent>
                    <w:p w14:paraId="014045C9" w14:textId="77777777" w:rsidR="00391B65" w:rsidRPr="00A46B3C" w:rsidRDefault="00391B65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9144" behindDoc="0" locked="0" layoutInCell="1" allowOverlap="1" wp14:anchorId="1CA5956A" wp14:editId="2481A042">
                <wp:simplePos x="0" y="0"/>
                <wp:positionH relativeFrom="column">
                  <wp:posOffset>4832985</wp:posOffset>
                </wp:positionH>
                <wp:positionV relativeFrom="paragraph">
                  <wp:posOffset>4839970</wp:posOffset>
                </wp:positionV>
                <wp:extent cx="800100" cy="4133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2CF3A" w14:textId="77777777" w:rsidR="00391B65" w:rsidRPr="00A46B3C" w:rsidRDefault="00391B65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5956A" id="テキスト ボックス 10" o:spid="_x0000_s1038" type="#_x0000_t202" style="position:absolute;margin-left:380.55pt;margin-top:381.1pt;width:63pt;height:32.55pt;z-index:253579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" filled="f" stroked="f" strokeweight=".5pt">
                <v:textbox>
                  <w:txbxContent>
                    <w:p w14:paraId="7642CF3A" w14:textId="77777777" w:rsidR="00391B65" w:rsidRPr="00A46B3C" w:rsidRDefault="00391B65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5048" behindDoc="0" locked="0" layoutInCell="1" allowOverlap="1" wp14:anchorId="3DEB5E75" wp14:editId="3898B382">
                <wp:simplePos x="0" y="0"/>
                <wp:positionH relativeFrom="column">
                  <wp:posOffset>2893060</wp:posOffset>
                </wp:positionH>
                <wp:positionV relativeFrom="paragraph">
                  <wp:posOffset>4841240</wp:posOffset>
                </wp:positionV>
                <wp:extent cx="80010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7AB64" w14:textId="77777777" w:rsidR="00391B65" w:rsidRPr="00A46B3C" w:rsidRDefault="00391B65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B5E75" id="テキスト ボックス 7" o:spid="_x0000_s1039" type="#_x0000_t202" style="position:absolute;margin-left:227.8pt;margin-top:381.2pt;width:63pt;height:32.55pt;z-index:253575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" filled="f" stroked="f" strokeweight=".5pt">
                <v:textbox>
                  <w:txbxContent>
                    <w:p w14:paraId="3EA7AB64" w14:textId="77777777" w:rsidR="00391B65" w:rsidRPr="00A46B3C" w:rsidRDefault="00391B65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3000" behindDoc="0" locked="0" layoutInCell="1" allowOverlap="1" wp14:anchorId="2BDFF535" wp14:editId="51571A60">
                <wp:simplePos x="0" y="0"/>
                <wp:positionH relativeFrom="column">
                  <wp:posOffset>1264920</wp:posOffset>
                </wp:positionH>
                <wp:positionV relativeFrom="paragraph">
                  <wp:posOffset>4737100</wp:posOffset>
                </wp:positionV>
                <wp:extent cx="800100" cy="4133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CAA65" w14:textId="77777777" w:rsidR="00391B65" w:rsidRPr="00A46B3C" w:rsidRDefault="00391B65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FF535" id="テキスト ボックス 6" o:spid="_x0000_s1040" type="#_x0000_t202" style="position:absolute;margin-left:99.6pt;margin-top:373pt;width:63pt;height:32.55pt;z-index:253573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" filled="f" stroked="f" strokeweight=".5pt">
                <v:textbox>
                  <w:txbxContent>
                    <w:p w14:paraId="476CAA65" w14:textId="77777777" w:rsidR="00391B65" w:rsidRPr="00A46B3C" w:rsidRDefault="00391B65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0952" behindDoc="0" locked="0" layoutInCell="1" allowOverlap="1" wp14:anchorId="5EEFCB64" wp14:editId="4AF8B616">
                <wp:simplePos x="0" y="0"/>
                <wp:positionH relativeFrom="column">
                  <wp:posOffset>2899410</wp:posOffset>
                </wp:positionH>
                <wp:positionV relativeFrom="paragraph">
                  <wp:posOffset>3057525</wp:posOffset>
                </wp:positionV>
                <wp:extent cx="800100" cy="4133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5AB2" w14:textId="0E124A46" w:rsidR="00391B65" w:rsidRPr="00A46B3C" w:rsidRDefault="00391B65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FCB64" id="テキスト ボックス 4" o:spid="_x0000_s1041" type="#_x0000_t202" style="position:absolute;margin-left:228.3pt;margin-top:240.75pt;width:63pt;height:32.55pt;z-index:253570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" filled="f" stroked="f" strokeweight=".5pt">
                <v:textbox>
                  <w:txbxContent>
                    <w:p w14:paraId="03D75AB2" w14:textId="0E124A46" w:rsidR="00391B65" w:rsidRPr="00A46B3C" w:rsidRDefault="00391B65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ED47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8DD72CA">
                <wp:simplePos x="0" y="0"/>
                <wp:positionH relativeFrom="column">
                  <wp:posOffset>294197</wp:posOffset>
                </wp:positionH>
                <wp:positionV relativeFrom="paragraph">
                  <wp:posOffset>105087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391B65" w:rsidRDefault="00391B65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391B65" w:rsidRDefault="00391B65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391B65" w:rsidRDefault="00391B65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484DFB4" w14:textId="623E7D63" w:rsidR="00391B65" w:rsidRDefault="00391B65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り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るようで　さびしく　かんじるとき　たかい　て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125D2432" w14:textId="3018DB81" w:rsidR="00391B65" w:rsidRDefault="00391B65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あげ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てんの　みざの　みぎ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られ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は</w:t>
                            </w:r>
                          </w:p>
                          <w:p w14:paraId="44A9B862" w14:textId="46F10CD7" w:rsidR="00391B65" w:rsidRDefault="00391B65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の　なかに　せいれいで　ともに　おられます。</w:t>
                            </w:r>
                          </w:p>
                          <w:p w14:paraId="288671EB" w14:textId="5DB4AF8C" w:rsidR="00391B65" w:rsidRDefault="00391B65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きりとって　したの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ところに</w:t>
                            </w:r>
                          </w:p>
                          <w:p w14:paraId="77BF7A47" w14:textId="07C2EFA1" w:rsidR="00391B65" w:rsidRPr="00391B65" w:rsidRDefault="00391B65" w:rsidP="00ED47E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</w:p>
                          <w:p w14:paraId="07B9CC3B" w14:textId="5987FDED" w:rsidR="00391B65" w:rsidRPr="002C5AE5" w:rsidRDefault="00391B65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23.15pt;margin-top:8.2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yQog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391B65" w:rsidRDefault="00391B65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391B65" w:rsidRDefault="00391B65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391B65" w:rsidRDefault="00391B65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484DFB4" w14:textId="623E7D63" w:rsidR="00391B65" w:rsidRDefault="00391B65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り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るようで　さびしく　かんじるとき　たかい　て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125D2432" w14:textId="3018DB81" w:rsidR="00391B65" w:rsidRDefault="00391B65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あげ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てんの　みざの　みぎ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られ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は</w:t>
                      </w:r>
                    </w:p>
                    <w:p w14:paraId="44A9B862" w14:textId="46F10CD7" w:rsidR="00391B65" w:rsidRDefault="00391B65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の　なかに　せいれいで　ともに　おられます。</w:t>
                      </w:r>
                    </w:p>
                    <w:p w14:paraId="288671EB" w14:textId="5DB4AF8C" w:rsidR="00391B65" w:rsidRDefault="00391B65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きりとって　したの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うところに</w:t>
                      </w:r>
                    </w:p>
                    <w:p w14:paraId="77BF7A47" w14:textId="07C2EFA1" w:rsidR="00391B65" w:rsidRPr="00391B65" w:rsidRDefault="00391B65" w:rsidP="00ED47E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</w:p>
                    <w:p w14:paraId="07B9CC3B" w14:textId="5987FDED" w:rsidR="00391B65" w:rsidRPr="002C5AE5" w:rsidRDefault="00391B65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7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6759DB20">
                <wp:simplePos x="0" y="0"/>
                <wp:positionH relativeFrom="column">
                  <wp:posOffset>5261274</wp:posOffset>
                </wp:positionH>
                <wp:positionV relativeFrom="paragraph">
                  <wp:posOffset>939884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391B65" w:rsidRPr="00D3383F" w:rsidRDefault="00391B65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14.25pt;margin-top:74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3j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W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" filled="f" stroked="f" strokeweight=".5pt">
                <v:textbox>
                  <w:txbxContent>
                    <w:p w14:paraId="0E019AEF" w14:textId="77777777" w:rsidR="00391B65" w:rsidRPr="00D3383F" w:rsidRDefault="00391B65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EF34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408C51CA">
                <wp:simplePos x="0" y="0"/>
                <wp:positionH relativeFrom="column">
                  <wp:posOffset>2974340</wp:posOffset>
                </wp:positionH>
                <wp:positionV relativeFrom="paragraph">
                  <wp:posOffset>191516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391B65" w:rsidRPr="00A46B3C" w:rsidRDefault="00391B65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4.2pt;margin-top:150.8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Af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3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" filled="f" stroked="f" strokeweight=".5pt">
                <v:textbox>
                  <w:txbxContent>
                    <w:p w14:paraId="2F2C6A67" w14:textId="198F82A9" w:rsidR="00391B65" w:rsidRPr="00A46B3C" w:rsidRDefault="00391B65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EF34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5F7195BC">
                <wp:simplePos x="0" y="0"/>
                <wp:positionH relativeFrom="column">
                  <wp:posOffset>467028</wp:posOffset>
                </wp:positionH>
                <wp:positionV relativeFrom="paragraph">
                  <wp:posOffset>217032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391B65" w:rsidRPr="00301FF3" w:rsidRDefault="00391B65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5" type="#_x0000_t202" style="position:absolute;margin-left:36.75pt;margin-top:17.1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huogIAAHw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" filled="f" stroked="f" strokeweight=".5pt">
                <v:textbox>
                  <w:txbxContent>
                    <w:p w14:paraId="3CA13EB0" w14:textId="77777777" w:rsidR="00391B65" w:rsidRPr="00301FF3" w:rsidRDefault="00391B65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77CFF9C9" w:rsidR="00EF0A60" w:rsidRDefault="006C3C0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645704" behindDoc="1" locked="0" layoutInCell="1" allowOverlap="1" wp14:anchorId="1CAA2E49" wp14:editId="7B167F22">
            <wp:simplePos x="0" y="0"/>
            <wp:positionH relativeFrom="column">
              <wp:posOffset>-47625</wp:posOffset>
            </wp:positionH>
            <wp:positionV relativeFrom="paragraph">
              <wp:posOffset>-635</wp:posOffset>
            </wp:positionV>
            <wp:extent cx="6825283" cy="48291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283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58709" w14:textId="3E25083D" w:rsidR="00EF0A60" w:rsidRDefault="00ED47E1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3010A83B">
                <wp:simplePos x="0" y="0"/>
                <wp:positionH relativeFrom="margin">
                  <wp:posOffset>469900</wp:posOffset>
                </wp:positionH>
                <wp:positionV relativeFrom="paragraph">
                  <wp:posOffset>16510</wp:posOffset>
                </wp:positionV>
                <wp:extent cx="6598920" cy="34505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A058461" w:rsidR="00391B65" w:rsidRPr="00FE73E9" w:rsidRDefault="00391B65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391B65" w:rsidRPr="0044100A" w:rsidRDefault="00391B65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6" type="#_x0000_t202" style="position:absolute;margin-left:37pt;margin-top:1.3pt;width:519.6pt;height:27.15pt;z-index:253370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" filled="f" stroked="f" strokeweight=".5pt">
                <v:textbox>
                  <w:txbxContent>
                    <w:p w14:paraId="6C509A8F" w14:textId="7A058461" w:rsidR="00391B65" w:rsidRPr="00FE73E9" w:rsidRDefault="00391B65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391B65" w:rsidRPr="0044100A" w:rsidRDefault="00391B65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666183D" w14:textId="34F67A17" w:rsidR="00BB3386" w:rsidRDefault="00F047E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EB68876" wp14:editId="2E914794">
                <wp:simplePos x="0" y="0"/>
                <wp:positionH relativeFrom="column">
                  <wp:posOffset>3076575</wp:posOffset>
                </wp:positionH>
                <wp:positionV relativeFrom="paragraph">
                  <wp:posOffset>7924800</wp:posOffset>
                </wp:positionV>
                <wp:extent cx="1419225" cy="552450"/>
                <wp:effectExtent l="0" t="0" r="9525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E4597" w14:textId="77777777" w:rsidR="00F047E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かたち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せ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す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じょうし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情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じ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慈愛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んそ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謙遜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により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たがい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つ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す。</w:t>
                            </w:r>
                          </w:p>
                          <w:p w14:paraId="74B0B2F4" w14:textId="77777777" w:rsidR="00F047E3" w:rsidRPr="00097CD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ることができます。</w:t>
                            </w:r>
                          </w:p>
                          <w:p w14:paraId="39CE39A5" w14:textId="77777777" w:rsidR="00F047E3" w:rsidRPr="00F047E3" w:rsidRDefault="00F047E3" w:rsidP="00F04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B68876" id="角丸四角形 63" o:spid="_x0000_s1047" style="position:absolute;margin-left:242.25pt;margin-top:624pt;width:111.75pt;height:43.5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" fillcolor="white [3212]" stroked="f" strokeweight="1pt">
                <v:stroke joinstyle="miter"/>
                <v:textbox>
                  <w:txbxContent>
                    <w:p w14:paraId="6CAE4597" w14:textId="77777777" w:rsidR="00F047E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かたち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似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せ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す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われ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じょうし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情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じ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慈愛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んそ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謙遜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にゅうわ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柔和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んよう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寛容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により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たがい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つ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げ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び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す。</w:t>
                      </w:r>
                    </w:p>
                    <w:p w14:paraId="74B0B2F4" w14:textId="77777777" w:rsidR="00F047E3" w:rsidRPr="00097CD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ふくい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ることができます。</w:t>
                      </w:r>
                    </w:p>
                    <w:p w14:paraId="39CE39A5" w14:textId="77777777" w:rsidR="00F047E3" w:rsidRPr="00F047E3" w:rsidRDefault="00F047E3" w:rsidP="00F047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61BBB43D" wp14:editId="2EE5B5F9">
                <wp:simplePos x="0" y="0"/>
                <wp:positionH relativeFrom="column">
                  <wp:posOffset>828675</wp:posOffset>
                </wp:positionH>
                <wp:positionV relativeFrom="paragraph">
                  <wp:posOffset>7296150</wp:posOffset>
                </wp:positionV>
                <wp:extent cx="819150" cy="552450"/>
                <wp:effectExtent l="0" t="0" r="0" b="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4A8DE" w14:textId="77777777" w:rsidR="00F047E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かたち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せ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す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じょうし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情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じ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慈愛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んそ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謙遜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により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たがい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いつ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す。</w:t>
                            </w:r>
                          </w:p>
                          <w:p w14:paraId="2ECF21EB" w14:textId="77777777" w:rsidR="00F047E3" w:rsidRPr="00097CD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ることができます。</w:t>
                            </w:r>
                          </w:p>
                          <w:p w14:paraId="5B5502F8" w14:textId="77777777" w:rsidR="00F047E3" w:rsidRPr="00F047E3" w:rsidRDefault="00F047E3" w:rsidP="00F04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BBB43D" id="角丸四角形 62" o:spid="_x0000_s1048" style="position:absolute;margin-left:65.25pt;margin-top:574.5pt;width:64.5pt;height:43.5pt;z-index:2516541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" fillcolor="white [3212]" stroked="f" strokeweight="1pt">
                <v:stroke joinstyle="miter"/>
                <v:textbox>
                  <w:txbxContent>
                    <w:p w14:paraId="5504A8DE" w14:textId="77777777" w:rsidR="00F047E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かたち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似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せ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す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われ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じょうし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情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じ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慈愛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んそ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謙遜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にゅうわ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柔和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んよう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寛容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により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たがい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いつ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げ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び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す。</w:t>
                      </w:r>
                    </w:p>
                    <w:p w14:paraId="2ECF21EB" w14:textId="77777777" w:rsidR="00F047E3" w:rsidRPr="00097CD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ふくい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ることができます。</w:t>
                      </w:r>
                    </w:p>
                    <w:p w14:paraId="5B5502F8" w14:textId="77777777" w:rsidR="00F047E3" w:rsidRPr="00F047E3" w:rsidRDefault="00F047E3" w:rsidP="00F047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78C62E1D" wp14:editId="3D82DF9C">
                <wp:simplePos x="0" y="0"/>
                <wp:positionH relativeFrom="column">
                  <wp:posOffset>3676650</wp:posOffset>
                </wp:positionH>
                <wp:positionV relativeFrom="paragraph">
                  <wp:posOffset>6162675</wp:posOffset>
                </wp:positionV>
                <wp:extent cx="1438275" cy="552450"/>
                <wp:effectExtent l="0" t="0" r="9525" b="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4BC70" w14:textId="77777777" w:rsidR="00F047E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かたち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せ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す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じょうし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情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じ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慈愛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んそ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謙遜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により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たがい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いつ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す。</w:t>
                            </w:r>
                          </w:p>
                          <w:p w14:paraId="6E5DFDBC" w14:textId="77777777" w:rsidR="00F047E3" w:rsidRPr="00097CD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ることができます。</w:t>
                            </w:r>
                          </w:p>
                          <w:p w14:paraId="26DC089D" w14:textId="77777777" w:rsidR="00F047E3" w:rsidRPr="00F047E3" w:rsidRDefault="00F047E3" w:rsidP="00F04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C62E1D" id="角丸四角形 61" o:spid="_x0000_s1049" style="position:absolute;margin-left:289.5pt;margin-top:485.25pt;width:113.25pt;height:43.5pt;z-index:2516531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" fillcolor="white [3212]" stroked="f" strokeweight="1pt">
                <v:stroke joinstyle="miter"/>
                <v:textbox>
                  <w:txbxContent>
                    <w:p w14:paraId="7A24BC70" w14:textId="77777777" w:rsidR="00F047E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かたち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似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せ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す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われ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じょうし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情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じ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慈愛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んそ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謙遜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にゅうわ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柔和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んよう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寛容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により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たがい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いつ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げ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び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す。</w:t>
                      </w:r>
                    </w:p>
                    <w:p w14:paraId="6E5DFDBC" w14:textId="77777777" w:rsidR="00F047E3" w:rsidRPr="00097CD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ふくい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ることができます。</w:t>
                      </w:r>
                    </w:p>
                    <w:p w14:paraId="26DC089D" w14:textId="77777777" w:rsidR="00F047E3" w:rsidRPr="00F047E3" w:rsidRDefault="00F047E3" w:rsidP="00F047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1B4AA179" wp14:editId="60C92874">
                <wp:simplePos x="0" y="0"/>
                <wp:positionH relativeFrom="column">
                  <wp:posOffset>2066925</wp:posOffset>
                </wp:positionH>
                <wp:positionV relativeFrom="paragraph">
                  <wp:posOffset>6162675</wp:posOffset>
                </wp:positionV>
                <wp:extent cx="1438275" cy="5524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08E97" w14:textId="77777777" w:rsidR="00F047E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かたち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せ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す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じょうし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情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じ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慈愛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んそ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謙遜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により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たがい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いつ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す。</w:t>
                            </w:r>
                          </w:p>
                          <w:p w14:paraId="5EDB0022" w14:textId="77777777" w:rsidR="00F047E3" w:rsidRPr="00097CD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ることができます。</w:t>
                            </w:r>
                          </w:p>
                          <w:p w14:paraId="12A10AEC" w14:textId="77777777" w:rsidR="00F047E3" w:rsidRPr="00F047E3" w:rsidRDefault="00F047E3" w:rsidP="00F04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4AA179" id="角丸四角形 57" o:spid="_x0000_s1050" style="position:absolute;margin-left:162.75pt;margin-top:485.25pt;width:113.25pt;height:43.5pt;z-index:2516520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" fillcolor="white [3212]" stroked="f" strokeweight="1pt">
                <v:stroke joinstyle="miter"/>
                <v:textbox>
                  <w:txbxContent>
                    <w:p w14:paraId="21308E97" w14:textId="77777777" w:rsidR="00F047E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かたち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似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せ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す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われ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じょうし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情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じ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慈愛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んそ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謙遜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にゅうわ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柔和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んよう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寛容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により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たがい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いつ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げ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び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す。</w:t>
                      </w:r>
                    </w:p>
                    <w:p w14:paraId="5EDB0022" w14:textId="77777777" w:rsidR="00F047E3" w:rsidRPr="00097CD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ふくい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ることができます。</w:t>
                      </w:r>
                    </w:p>
                    <w:p w14:paraId="12A10AEC" w14:textId="77777777" w:rsidR="00F047E3" w:rsidRPr="00F047E3" w:rsidRDefault="00F047E3" w:rsidP="00F047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1B4D8E12" wp14:editId="2021E09B">
                <wp:simplePos x="0" y="0"/>
                <wp:positionH relativeFrom="column">
                  <wp:posOffset>476250</wp:posOffset>
                </wp:positionH>
                <wp:positionV relativeFrom="paragraph">
                  <wp:posOffset>6162675</wp:posOffset>
                </wp:positionV>
                <wp:extent cx="1390650" cy="552450"/>
                <wp:effectExtent l="0" t="0" r="0" b="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2697" w14:textId="77777777" w:rsidR="00F047E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かたち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せ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す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じょうし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情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じ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慈愛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んそ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謙遜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により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たがい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いつ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す。</w:t>
                            </w:r>
                          </w:p>
                          <w:p w14:paraId="3A3933CA" w14:textId="77777777" w:rsidR="00F047E3" w:rsidRPr="00097CD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ることができます。</w:t>
                            </w:r>
                          </w:p>
                          <w:p w14:paraId="3F84AA6B" w14:textId="77777777" w:rsidR="00F047E3" w:rsidRPr="00F047E3" w:rsidRDefault="00F047E3" w:rsidP="00F04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4D8E12" id="角丸四角形 56" o:spid="_x0000_s1051" style="position:absolute;margin-left:37.5pt;margin-top:485.25pt;width:109.5pt;height:43.5pt;z-index:2516510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" fillcolor="white [3212]" stroked="f" strokeweight="1pt">
                <v:stroke joinstyle="miter"/>
                <v:textbox>
                  <w:txbxContent>
                    <w:p w14:paraId="20B42697" w14:textId="77777777" w:rsidR="00F047E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かたち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似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せ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す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われ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じょうし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情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じ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慈愛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んそ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謙遜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にゅうわ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柔和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んよう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寛容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により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たがい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いつ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げ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び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す。</w:t>
                      </w:r>
                    </w:p>
                    <w:p w14:paraId="3A3933CA" w14:textId="77777777" w:rsidR="00F047E3" w:rsidRPr="00097CD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ふくい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ることができます。</w:t>
                      </w:r>
                    </w:p>
                    <w:p w14:paraId="3F84AA6B" w14:textId="77777777" w:rsidR="00F047E3" w:rsidRPr="00F047E3" w:rsidRDefault="00F047E3" w:rsidP="00F047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4A166DD7" wp14:editId="4EB25474">
                <wp:simplePos x="0" y="0"/>
                <wp:positionH relativeFrom="column">
                  <wp:posOffset>5219700</wp:posOffset>
                </wp:positionH>
                <wp:positionV relativeFrom="paragraph">
                  <wp:posOffset>5486400</wp:posOffset>
                </wp:positionV>
                <wp:extent cx="1038225" cy="552450"/>
                <wp:effectExtent l="0" t="0" r="9525" b="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06D78" w14:textId="77777777" w:rsidR="00F047E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かたち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せ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す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じょうし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情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じ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慈愛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んそ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謙遜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により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たがい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いつ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す。</w:t>
                            </w:r>
                          </w:p>
                          <w:p w14:paraId="50348775" w14:textId="77777777" w:rsidR="00F047E3" w:rsidRPr="00097CD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ることができます。</w:t>
                            </w:r>
                          </w:p>
                          <w:p w14:paraId="0A3D7EE1" w14:textId="77777777" w:rsidR="00F047E3" w:rsidRPr="00F047E3" w:rsidRDefault="00F047E3" w:rsidP="00F04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166DD7" id="角丸四角形 55" o:spid="_x0000_s1052" style="position:absolute;margin-left:411pt;margin-top:6in;width:81.75pt;height:43.5pt;z-index:2516500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" fillcolor="white [3212]" stroked="f" strokeweight="1pt">
                <v:stroke joinstyle="miter"/>
                <v:textbox>
                  <w:txbxContent>
                    <w:p w14:paraId="6BC06D78" w14:textId="77777777" w:rsidR="00F047E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かたち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似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せ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す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われ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じょうし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情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じ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慈愛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んそ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謙遜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にゅうわ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柔和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んよう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寛容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により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たがい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いつ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げ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び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す。</w:t>
                      </w:r>
                    </w:p>
                    <w:p w14:paraId="50348775" w14:textId="77777777" w:rsidR="00F047E3" w:rsidRPr="00097CD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ふくい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ることができます。</w:t>
                      </w:r>
                    </w:p>
                    <w:p w14:paraId="0A3D7EE1" w14:textId="77777777" w:rsidR="00F047E3" w:rsidRPr="00F047E3" w:rsidRDefault="00F047E3" w:rsidP="00F047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6CBFCFC1" wp14:editId="2A5EBE2F">
                <wp:simplePos x="0" y="0"/>
                <wp:positionH relativeFrom="column">
                  <wp:posOffset>76200</wp:posOffset>
                </wp:positionH>
                <wp:positionV relativeFrom="paragraph">
                  <wp:posOffset>5467350</wp:posOffset>
                </wp:positionV>
                <wp:extent cx="1571625" cy="552450"/>
                <wp:effectExtent l="0" t="0" r="9525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E628C" w14:textId="77777777" w:rsidR="00F047E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かたち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せ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す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じょうし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情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じ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慈愛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んそ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謙遜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により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たがい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いつ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す。</w:t>
                            </w:r>
                          </w:p>
                          <w:p w14:paraId="3A8764BC" w14:textId="77777777" w:rsidR="00F047E3" w:rsidRPr="00097CD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ることができます。</w:t>
                            </w:r>
                          </w:p>
                          <w:p w14:paraId="77304BE5" w14:textId="77777777" w:rsidR="00F047E3" w:rsidRPr="00F047E3" w:rsidRDefault="00F047E3" w:rsidP="00F04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BFCFC1" id="角丸四角形 49" o:spid="_x0000_s1053" style="position:absolute;margin-left:6pt;margin-top:430.5pt;width:123.75pt;height:43.5pt;z-index:2516490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" fillcolor="white [3212]" stroked="f" strokeweight="1pt">
                <v:stroke joinstyle="miter"/>
                <v:textbox>
                  <w:txbxContent>
                    <w:p w14:paraId="1C2E628C" w14:textId="77777777" w:rsidR="00F047E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かたち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似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せ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す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われ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じょうし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情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じ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慈愛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んそ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謙遜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にゅうわ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柔和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んよう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寛容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により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たがい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いつ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げ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び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す。</w:t>
                      </w:r>
                    </w:p>
                    <w:p w14:paraId="3A8764BC" w14:textId="77777777" w:rsidR="00F047E3" w:rsidRPr="00097CD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ふくい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ることができます。</w:t>
                      </w:r>
                    </w:p>
                    <w:p w14:paraId="77304BE5" w14:textId="77777777" w:rsidR="00F047E3" w:rsidRPr="00F047E3" w:rsidRDefault="00F047E3" w:rsidP="00F047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6" behindDoc="0" locked="0" layoutInCell="1" allowOverlap="1" wp14:anchorId="47099895" wp14:editId="0FB2D4F6">
                <wp:simplePos x="0" y="0"/>
                <wp:positionH relativeFrom="column">
                  <wp:posOffset>3448050</wp:posOffset>
                </wp:positionH>
                <wp:positionV relativeFrom="paragraph">
                  <wp:posOffset>4343400</wp:posOffset>
                </wp:positionV>
                <wp:extent cx="1295400" cy="552450"/>
                <wp:effectExtent l="0" t="0" r="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35051" w14:textId="77777777" w:rsidR="00F047E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かたち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せ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す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じょうし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情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じ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慈愛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んそ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謙遜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により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たがい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いつ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す。</w:t>
                            </w:r>
                          </w:p>
                          <w:p w14:paraId="6DFD1B93" w14:textId="77777777" w:rsidR="00F047E3" w:rsidRPr="00097CD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ることができます。</w:t>
                            </w:r>
                          </w:p>
                          <w:p w14:paraId="2217C2AD" w14:textId="77777777" w:rsidR="00F047E3" w:rsidRPr="00F047E3" w:rsidRDefault="00F047E3" w:rsidP="00F04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099895" id="角丸四角形 47" o:spid="_x0000_s1054" style="position:absolute;margin-left:271.5pt;margin-top:342pt;width:102pt;height:43.5pt;z-index:2516479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" fillcolor="white [3212]" stroked="f" strokeweight="1pt">
                <v:stroke joinstyle="miter"/>
                <v:textbox>
                  <w:txbxContent>
                    <w:p w14:paraId="46135051" w14:textId="77777777" w:rsidR="00F047E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かたち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似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せ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す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われ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じょうし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情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じ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慈愛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んそ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謙遜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にゅうわ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柔和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んよう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寛容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により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たがい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いつ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げ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び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す。</w:t>
                      </w:r>
                    </w:p>
                    <w:p w14:paraId="6DFD1B93" w14:textId="77777777" w:rsidR="00F047E3" w:rsidRPr="00097CD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ふくい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ることができます。</w:t>
                      </w:r>
                    </w:p>
                    <w:p w14:paraId="2217C2AD" w14:textId="77777777" w:rsidR="00F047E3" w:rsidRPr="00F047E3" w:rsidRDefault="00F047E3" w:rsidP="00F047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3C917AEE" wp14:editId="5AA0AA92">
                <wp:simplePos x="0" y="0"/>
                <wp:positionH relativeFrom="column">
                  <wp:posOffset>733425</wp:posOffset>
                </wp:positionH>
                <wp:positionV relativeFrom="paragraph">
                  <wp:posOffset>4343400</wp:posOffset>
                </wp:positionV>
                <wp:extent cx="657225" cy="552450"/>
                <wp:effectExtent l="0" t="0" r="9525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7E1D5" w14:textId="77777777" w:rsidR="00F047E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かたち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せ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す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じょうし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情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じ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慈愛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んそ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謙遜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により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たがい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いつ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す。</w:t>
                            </w:r>
                          </w:p>
                          <w:p w14:paraId="152F727C" w14:textId="77777777" w:rsidR="00F047E3" w:rsidRPr="00097CD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ることができます。</w:t>
                            </w:r>
                          </w:p>
                          <w:p w14:paraId="5847CB2C" w14:textId="77777777" w:rsidR="00F047E3" w:rsidRPr="00F047E3" w:rsidRDefault="00F047E3" w:rsidP="00F04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917AEE" id="角丸四角形 46" o:spid="_x0000_s1055" style="position:absolute;margin-left:57.75pt;margin-top:342pt;width:51.75pt;height:43.5pt;z-index:2516469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" fillcolor="white [3212]" stroked="f" strokeweight="1pt">
                <v:stroke joinstyle="miter"/>
                <v:textbox>
                  <w:txbxContent>
                    <w:p w14:paraId="3EC7E1D5" w14:textId="77777777" w:rsidR="00F047E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かたち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似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せ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す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われ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じょうし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情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じ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慈愛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んそ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謙遜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にゅうわ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柔和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んよう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寛容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により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たがい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いつ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げ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び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す。</w:t>
                      </w:r>
                    </w:p>
                    <w:p w14:paraId="152F727C" w14:textId="77777777" w:rsidR="00F047E3" w:rsidRPr="00097CD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ふくい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ることができます。</w:t>
                      </w:r>
                    </w:p>
                    <w:p w14:paraId="5847CB2C" w14:textId="77777777" w:rsidR="00F047E3" w:rsidRPr="00F047E3" w:rsidRDefault="00F047E3" w:rsidP="00F047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48" behindDoc="0" locked="0" layoutInCell="1" allowOverlap="1" wp14:anchorId="71EF725E" wp14:editId="60BC8EA2">
                <wp:simplePos x="0" y="0"/>
                <wp:positionH relativeFrom="column">
                  <wp:posOffset>2819400</wp:posOffset>
                </wp:positionH>
                <wp:positionV relativeFrom="paragraph">
                  <wp:posOffset>3133725</wp:posOffset>
                </wp:positionV>
                <wp:extent cx="762000" cy="552450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7DCF2" w14:textId="77777777" w:rsidR="00F047E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かたち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せ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す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じょうし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情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じ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慈愛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んそ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謙遜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により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たがい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いつ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す。</w:t>
                            </w:r>
                          </w:p>
                          <w:p w14:paraId="23E409FB" w14:textId="77777777" w:rsidR="00F047E3" w:rsidRPr="00097CD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ることができます。</w:t>
                            </w:r>
                          </w:p>
                          <w:p w14:paraId="7E5FA265" w14:textId="77777777" w:rsidR="00F047E3" w:rsidRPr="00F047E3" w:rsidRDefault="00F047E3" w:rsidP="00F04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EF725E" id="角丸四角形 45" o:spid="_x0000_s1056" style="position:absolute;margin-left:222pt;margin-top:246.75pt;width:60pt;height:43.5pt;z-index:2516459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" fillcolor="white [3212]" stroked="f" strokeweight="1pt">
                <v:stroke joinstyle="miter"/>
                <v:textbox>
                  <w:txbxContent>
                    <w:p w14:paraId="34F7DCF2" w14:textId="77777777" w:rsidR="00F047E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かたち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似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せ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す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われ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じょうし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情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じ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慈愛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んそ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謙遜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にゅうわ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柔和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んよう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寛容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により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たがい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いつ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げ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び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す。</w:t>
                      </w:r>
                    </w:p>
                    <w:p w14:paraId="23E409FB" w14:textId="77777777" w:rsidR="00F047E3" w:rsidRPr="00097CD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ふくい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ることができます。</w:t>
                      </w:r>
                    </w:p>
                    <w:p w14:paraId="7E5FA265" w14:textId="77777777" w:rsidR="00F047E3" w:rsidRPr="00F047E3" w:rsidRDefault="00F047E3" w:rsidP="00F047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6908BA3D" wp14:editId="3CB8D6C3">
                <wp:simplePos x="0" y="0"/>
                <wp:positionH relativeFrom="column">
                  <wp:posOffset>371475</wp:posOffset>
                </wp:positionH>
                <wp:positionV relativeFrom="paragraph">
                  <wp:posOffset>3133725</wp:posOffset>
                </wp:positionV>
                <wp:extent cx="2038350" cy="552450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BD4B9" w14:textId="77777777" w:rsidR="00F047E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かたち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せ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す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じょうし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情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じ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慈愛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んそ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謙遜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97C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により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たがいに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いつも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す。</w:t>
                            </w:r>
                          </w:p>
                          <w:p w14:paraId="1D5C6E83" w14:textId="77777777" w:rsidR="00F047E3" w:rsidRPr="00097CD3" w:rsidRDefault="00F047E3" w:rsidP="00F047E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7E3" w:rsidRPr="00391B6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7E3" w:rsidRPr="002408B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047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ることができます。</w:t>
                            </w:r>
                          </w:p>
                          <w:p w14:paraId="44FBB54A" w14:textId="77777777" w:rsidR="00F047E3" w:rsidRPr="00F047E3" w:rsidRDefault="00F047E3" w:rsidP="00F04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08BA3D" id="角丸四角形 42" o:spid="_x0000_s1057" style="position:absolute;margin-left:29.25pt;margin-top:246.75pt;width:160.5pt;height:43.5pt;z-index:2516449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" fillcolor="white [3212]" stroked="f" strokeweight="1pt">
                <v:stroke joinstyle="miter"/>
                <v:textbox>
                  <w:txbxContent>
                    <w:p w14:paraId="073BD4B9" w14:textId="77777777" w:rsidR="00F047E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かたち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似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せ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す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われ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じょうし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情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じ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慈愛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んそ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謙遜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にゅうわ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柔和</w:t>
                            </w:r>
                          </w:rubyBase>
                        </w:ruby>
                      </w:r>
                      <w:r w:rsidRPr="00391B6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んよう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寛容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Pr="00097C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により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たがいに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いつも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げ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び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す。</w:t>
                      </w:r>
                    </w:p>
                    <w:p w14:paraId="1D5C6E83" w14:textId="77777777" w:rsidR="00F047E3" w:rsidRPr="00097CD3" w:rsidRDefault="00F047E3" w:rsidP="00F047E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391B6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ふくいん</w:t>
                            </w:r>
                          </w:rt>
                          <w:rubyBase>
                            <w:r w:rsidR="00F047E3" w:rsidRPr="00391B6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7E3" w:rsidRPr="002408B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047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ることができます。</w:t>
                      </w:r>
                    </w:p>
                    <w:p w14:paraId="44FBB54A" w14:textId="77777777" w:rsidR="00F047E3" w:rsidRPr="00F047E3" w:rsidRDefault="00F047E3" w:rsidP="00F047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C3C07">
        <w:rPr>
          <w:noProof/>
        </w:rPr>
        <w:drawing>
          <wp:anchor distT="0" distB="0" distL="114300" distR="114300" simplePos="0" relativeHeight="253646728" behindDoc="1" locked="0" layoutInCell="1" allowOverlap="1" wp14:anchorId="2C89925D" wp14:editId="1CCFC158">
            <wp:simplePos x="0" y="0"/>
            <wp:positionH relativeFrom="column">
              <wp:posOffset>-85726</wp:posOffset>
            </wp:positionH>
            <wp:positionV relativeFrom="paragraph">
              <wp:posOffset>-161925</wp:posOffset>
            </wp:positionV>
            <wp:extent cx="6890385" cy="10062954"/>
            <wp:effectExtent l="0" t="0" r="571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385" cy="10062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C0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E0BCBF7">
                <wp:simplePos x="0" y="0"/>
                <wp:positionH relativeFrom="column">
                  <wp:posOffset>72390</wp:posOffset>
                </wp:positionH>
                <wp:positionV relativeFrom="paragraph">
                  <wp:posOffset>10477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391B65" w:rsidRPr="00403AC6" w:rsidRDefault="00391B65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AC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8" type="#_x0000_t202" style="position:absolute;margin-left:5.7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" filled="f" stroked="f">
                <v:textbox inset="5.85pt,.7pt,5.85pt,.7pt">
                  <w:txbxContent>
                    <w:p w14:paraId="59273F22" w14:textId="77777777" w:rsidR="00391B65" w:rsidRPr="00403AC6" w:rsidRDefault="00391B65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AC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6677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D8B613D">
                <wp:simplePos x="0" y="0"/>
                <wp:positionH relativeFrom="margin">
                  <wp:posOffset>5421246</wp:posOffset>
                </wp:positionH>
                <wp:positionV relativeFrom="paragraph">
                  <wp:posOffset>1396221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391B65" w:rsidRPr="00D3383F" w:rsidRDefault="00391B6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9" type="#_x0000_t202" style="position:absolute;margin-left:426.85pt;margin-top:109.9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bD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9i7U0o0K7BH9eZr/fSjfvpVb76RevO93mzqp594JojBgpXGjdHuzqClr95Chcbd&#10;vcPLUIdK2iL8MUOCeiz9eltuUXnCg1FvdHx4PKKEo27YHwxORsFNsrM21vl3AgoShJRabGesMltd&#10;Od9AO0h4TMNlrlRsqdKkTOnRY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391B65" w:rsidRPr="00D3383F" w:rsidRDefault="00391B6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7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C26D2C5">
                <wp:simplePos x="0" y="0"/>
                <wp:positionH relativeFrom="column">
                  <wp:posOffset>613470</wp:posOffset>
                </wp:positionH>
                <wp:positionV relativeFrom="paragraph">
                  <wp:posOffset>57443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391B65" w:rsidRDefault="00391B6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391B65" w:rsidRPr="00301FF3" w:rsidRDefault="00391B6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60" type="#_x0000_t202" style="position:absolute;margin-left:48.3pt;margin-top:45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ph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cNX0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391B65" w:rsidRDefault="00391B6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391B65" w:rsidRPr="00301FF3" w:rsidRDefault="00391B6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677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562DC3D">
                <wp:simplePos x="0" y="0"/>
                <wp:positionH relativeFrom="column">
                  <wp:posOffset>732790</wp:posOffset>
                </wp:positionH>
                <wp:positionV relativeFrom="paragraph">
                  <wp:posOffset>585218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391B65" w:rsidRDefault="00391B65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391B65" w:rsidRPr="00C17C6A" w:rsidRDefault="00391B65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391B65" w:rsidRPr="00A46B3C" w:rsidRDefault="00391B6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391B65" w:rsidRDefault="00391B6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391B65" w:rsidRDefault="00391B65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391B65" w:rsidRDefault="00391B65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5F306BB" w14:textId="22EE23AD" w:rsidR="0063015D" w:rsidRDefault="00391B65" w:rsidP="006301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r w:rsidR="0063015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の</w:t>
                            </w:r>
                            <w:r w:rsidR="0063015D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63015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</w:t>
                            </w:r>
                            <w:r w:rsidR="0063015D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</w:t>
                            </w:r>
                            <w:r w:rsidR="0063015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ような</w:t>
                            </w:r>
                            <w:r w:rsidR="0063015D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んごを</w:t>
                            </w:r>
                          </w:p>
                          <w:p w14:paraId="24DB6F9A" w14:textId="74AD49EA" w:rsidR="0063015D" w:rsidRPr="0063015D" w:rsidRDefault="0063015D" w:rsidP="0063015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  <w:p w14:paraId="5942382A" w14:textId="7D0C1018" w:rsidR="00391B65" w:rsidRPr="0054794C" w:rsidRDefault="00391B65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61" type="#_x0000_t202" style="position:absolute;margin-left:57.7pt;margin-top:46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" filled="f" stroked="f" strokeweight=".5pt">
                <v:textbox>
                  <w:txbxContent>
                    <w:p w14:paraId="14BA03BC" w14:textId="77777777" w:rsidR="00391B65" w:rsidRDefault="00391B65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391B65" w:rsidRPr="00C17C6A" w:rsidRDefault="00391B65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391B65" w:rsidRPr="00A46B3C" w:rsidRDefault="00391B6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391B65" w:rsidRDefault="00391B6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391B65" w:rsidRDefault="00391B65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391B65" w:rsidRDefault="00391B65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5F306BB" w14:textId="22EE23AD" w:rsidR="0063015D" w:rsidRDefault="00391B65" w:rsidP="006301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r w:rsidR="0063015D">
                        <w:rPr>
                          <w:rFonts w:ascii="HG明朝E" w:eastAsia="HG明朝E" w:hAnsi="HG明朝E" w:hint="eastAsia"/>
                          <w:sz w:val="20"/>
                        </w:rPr>
                        <w:t>たの</w:t>
                      </w:r>
                      <w:r w:rsidR="0063015D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63015D">
                        <w:rPr>
                          <w:rFonts w:ascii="HG明朝E" w:eastAsia="HG明朝E" w:hAnsi="HG明朝E" w:hint="eastAsia"/>
                          <w:sz w:val="20"/>
                        </w:rPr>
                        <w:t>ないようを</w:t>
                      </w:r>
                      <w:r w:rsidR="0063015D">
                        <w:rPr>
                          <w:rFonts w:ascii="HG明朝E" w:eastAsia="HG明朝E" w:hAnsi="HG明朝E"/>
                          <w:sz w:val="20"/>
                        </w:rPr>
                        <w:t xml:space="preserve">　よんで　</w:t>
                      </w:r>
                      <w:r w:rsidR="0063015D">
                        <w:rPr>
                          <w:rFonts w:ascii="HG明朝E" w:eastAsia="HG明朝E" w:hAnsi="HG明朝E" w:hint="eastAsia"/>
                          <w:sz w:val="20"/>
                        </w:rPr>
                        <w:t>じゅうような</w:t>
                      </w:r>
                      <w:r w:rsidR="0063015D">
                        <w:rPr>
                          <w:rFonts w:ascii="HG明朝E" w:eastAsia="HG明朝E" w:hAnsi="HG明朝E"/>
                          <w:sz w:val="20"/>
                        </w:rPr>
                        <w:t xml:space="preserve">　たんごを</w:t>
                      </w:r>
                    </w:p>
                    <w:p w14:paraId="24DB6F9A" w14:textId="74AD49EA" w:rsidR="0063015D" w:rsidRPr="0063015D" w:rsidRDefault="0063015D" w:rsidP="0063015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  <w:p w14:paraId="5942382A" w14:textId="7D0C1018" w:rsidR="00391B65" w:rsidRPr="0054794C" w:rsidRDefault="00391B65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6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66F21D7E">
                <wp:simplePos x="0" y="0"/>
                <wp:positionH relativeFrom="margin">
                  <wp:posOffset>-8626</wp:posOffset>
                </wp:positionH>
                <wp:positionV relativeFrom="paragraph">
                  <wp:posOffset>3131389</wp:posOffset>
                </wp:positionV>
                <wp:extent cx="6814580" cy="7426960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580" cy="7426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F33A0" w14:textId="5F69F3FE" w:rsidR="0063015D" w:rsidRDefault="00391B65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63015D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2"/>
                                <w:szCs w:val="36"/>
                              </w:rPr>
                              <w:t>か</w:t>
                            </w:r>
                            <w:r w:rsidR="0063015D" w:rsidRPr="0063015D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2"/>
                                <w:szCs w:val="36"/>
                              </w:rPr>
                              <w:t>みのかたち</w:t>
                            </w:r>
                            <w:r w:rsidR="0063015D"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に</w:t>
                            </w:r>
                            <w:r w:rsid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="0063015D" w:rsidRPr="0063015D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2"/>
                                <w:szCs w:val="36"/>
                              </w:rPr>
                              <w:t>に</w:t>
                            </w:r>
                            <w:r w:rsidR="0063015D" w:rsidRPr="0063015D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2"/>
                                <w:szCs w:val="36"/>
                              </w:rPr>
                              <w:t>る</w:t>
                            </w:r>
                            <w:r w:rsid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ように　さ</w:t>
                            </w:r>
                            <w:r w:rsidR="0063015D"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れたので、</w:t>
                            </w:r>
                          </w:p>
                          <w:p w14:paraId="0A1F03EF" w14:textId="5E1C8526" w:rsidR="0063015D" w:rsidRDefault="0063015D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てん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あるもの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おもう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できます。</w:t>
                            </w:r>
                          </w:p>
                          <w:p w14:paraId="00D17584" w14:textId="77777777" w:rsidR="00F047E3" w:rsidRDefault="0063015D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F047E3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2"/>
                                <w:szCs w:val="36"/>
                              </w:rPr>
                              <w:t>てん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あるもの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F047E3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2"/>
                                <w:szCs w:val="36"/>
                              </w:rPr>
                              <w:t>おも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ひとは、</w:t>
                            </w:r>
                          </w:p>
                          <w:p w14:paraId="5B18D899" w14:textId="77777777" w:rsidR="00F047E3" w:rsidRDefault="0063015D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ひとであれ、</w:t>
                            </w:r>
                          </w:p>
                          <w:p w14:paraId="6C3F8130" w14:textId="633A4FE7" w:rsidR="0063015D" w:rsidRDefault="0063015D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F047E3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2"/>
                                <w:szCs w:val="36"/>
                              </w:rPr>
                              <w:t>あわれみ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（ふ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どうじょうしん）、</w:t>
                            </w:r>
                            <w:r w:rsidRPr="00F047E3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2"/>
                                <w:szCs w:val="36"/>
                              </w:rPr>
                              <w:t>じあい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、</w:t>
                            </w:r>
                            <w:r w:rsidRPr="00F047E3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2"/>
                                <w:szCs w:val="36"/>
                              </w:rPr>
                              <w:t>けんそん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、</w:t>
                            </w:r>
                            <w:r w:rsidRPr="00F047E3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2"/>
                                <w:szCs w:val="36"/>
                              </w:rPr>
                              <w:t>にゅうわ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、</w:t>
                            </w:r>
                            <w:r w:rsidRPr="00F047E3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2"/>
                                <w:szCs w:val="36"/>
                              </w:rPr>
                              <w:t>かんよう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みに</w:t>
                            </w:r>
                          </w:p>
                          <w:p w14:paraId="4BDC4934" w14:textId="5F33960B" w:rsidR="0063015D" w:rsidRPr="0063015D" w:rsidRDefault="0063015D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つける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できます。</w:t>
                            </w:r>
                          </w:p>
                          <w:p w14:paraId="4F184774" w14:textId="77777777" w:rsidR="00F047E3" w:rsidRDefault="0063015D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F047E3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2"/>
                                <w:szCs w:val="36"/>
                              </w:rPr>
                              <w:t>てん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あるもの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おも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ひとは、</w:t>
                            </w:r>
                          </w:p>
                          <w:p w14:paraId="7375C551" w14:textId="77777777" w:rsidR="00F047E3" w:rsidRDefault="0063015D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ひ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F047E3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2"/>
                                <w:szCs w:val="36"/>
                              </w:rPr>
                              <w:t>ふくいん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いか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</w:p>
                          <w:p w14:paraId="458C8E7D" w14:textId="081F9F0D" w:rsidR="00391B65" w:rsidRPr="0054794C" w:rsidRDefault="0063015D" w:rsidP="006301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たてる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63015D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62" type="#_x0000_t202" style="position:absolute;margin-left:-.7pt;margin-top:246.55pt;width:536.6pt;height:584.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" filled="f" stroked="f" strokeweight=".5pt">
                <v:textbox>
                  <w:txbxContent>
                    <w:p w14:paraId="6D6F33A0" w14:textId="5F69F3FE" w:rsidR="0063015D" w:rsidRDefault="00391B65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63015D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2"/>
                          <w:szCs w:val="36"/>
                        </w:rPr>
                        <w:t>か</w:t>
                      </w:r>
                      <w:r w:rsidR="0063015D" w:rsidRPr="0063015D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2"/>
                          <w:szCs w:val="36"/>
                        </w:rPr>
                        <w:t>みのかたち</w:t>
                      </w:r>
                      <w:r w:rsidR="0063015D"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に</w:t>
                      </w:r>
                      <w:r w:rsid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="0063015D" w:rsidRPr="0063015D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2"/>
                          <w:szCs w:val="36"/>
                        </w:rPr>
                        <w:t>に</w:t>
                      </w:r>
                      <w:r w:rsidR="0063015D" w:rsidRPr="0063015D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2"/>
                          <w:szCs w:val="36"/>
                        </w:rPr>
                        <w:t>る</w:t>
                      </w:r>
                      <w:r w:rsid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ように　さ</w:t>
                      </w:r>
                      <w:r w:rsidR="0063015D"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れたので、</w:t>
                      </w:r>
                    </w:p>
                    <w:p w14:paraId="0A1F03EF" w14:textId="5E1C8526" w:rsidR="0063015D" w:rsidRDefault="0063015D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てん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あるもの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おもう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できます。</w:t>
                      </w:r>
                    </w:p>
                    <w:p w14:paraId="00D17584" w14:textId="77777777" w:rsidR="00F047E3" w:rsidRDefault="0063015D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F047E3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2"/>
                          <w:szCs w:val="36"/>
                        </w:rPr>
                        <w:t>てん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あるもの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F047E3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2"/>
                          <w:szCs w:val="36"/>
                        </w:rPr>
                        <w:t>おも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ひとは、</w:t>
                      </w:r>
                    </w:p>
                    <w:p w14:paraId="5B18D899" w14:textId="77777777" w:rsidR="00F047E3" w:rsidRDefault="0063015D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どん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ひとであれ、</w:t>
                      </w:r>
                    </w:p>
                    <w:p w14:paraId="6C3F8130" w14:textId="633A4FE7" w:rsidR="0063015D" w:rsidRDefault="0063015D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F047E3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2"/>
                          <w:szCs w:val="36"/>
                        </w:rPr>
                        <w:t>あわれみ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（ふか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どうじょうしん）、</w:t>
                      </w:r>
                      <w:r w:rsidRPr="00F047E3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2"/>
                          <w:szCs w:val="36"/>
                        </w:rPr>
                        <w:t>じあい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、</w:t>
                      </w:r>
                      <w:r w:rsidRPr="00F047E3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2"/>
                          <w:szCs w:val="36"/>
                        </w:rPr>
                        <w:t>けんそん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、</w:t>
                      </w:r>
                      <w:r w:rsidRPr="00F047E3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2"/>
                          <w:szCs w:val="36"/>
                        </w:rPr>
                        <w:t>にゅうわ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、</w:t>
                      </w:r>
                      <w:r w:rsidRPr="00F047E3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2"/>
                          <w:szCs w:val="36"/>
                        </w:rPr>
                        <w:t>かんよう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みに</w:t>
                      </w:r>
                    </w:p>
                    <w:p w14:paraId="4BDC4934" w14:textId="5F33960B" w:rsidR="0063015D" w:rsidRPr="0063015D" w:rsidRDefault="0063015D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</w:pP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つける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できます。</w:t>
                      </w:r>
                    </w:p>
                    <w:p w14:paraId="4F184774" w14:textId="77777777" w:rsidR="00F047E3" w:rsidRDefault="0063015D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F047E3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2"/>
                          <w:szCs w:val="36"/>
                        </w:rPr>
                        <w:t>てん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あるもの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おも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ひとは、</w:t>
                      </w:r>
                    </w:p>
                    <w:p w14:paraId="7375C551" w14:textId="77777777" w:rsidR="00F047E3" w:rsidRDefault="0063015D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ひ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F047E3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2"/>
                          <w:szCs w:val="36"/>
                        </w:rPr>
                        <w:t>ふくいん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いか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</w:p>
                    <w:p w14:paraId="458C8E7D" w14:textId="081F9F0D" w:rsidR="00391B65" w:rsidRPr="0054794C" w:rsidRDefault="0063015D" w:rsidP="006301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たてる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63015D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4F62A315" w:rsidR="0082546C" w:rsidRDefault="006C3C0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647752" behindDoc="1" locked="0" layoutInCell="1" allowOverlap="1" wp14:anchorId="49BAC7A9" wp14:editId="1699885A">
            <wp:simplePos x="0" y="0"/>
            <wp:positionH relativeFrom="column">
              <wp:posOffset>-114300</wp:posOffset>
            </wp:positionH>
            <wp:positionV relativeFrom="paragraph">
              <wp:posOffset>-161926</wp:posOffset>
            </wp:positionV>
            <wp:extent cx="6907530" cy="10087993"/>
            <wp:effectExtent l="0" t="0" r="7620" b="889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1bad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281" cy="10093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94C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36750A6">
                <wp:simplePos x="0" y="0"/>
                <wp:positionH relativeFrom="column">
                  <wp:posOffset>86995</wp:posOffset>
                </wp:positionH>
                <wp:positionV relativeFrom="paragraph">
                  <wp:posOffset>12382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391B65" w:rsidRPr="00403AC6" w:rsidRDefault="00391B6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AC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403AC6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391B65" w:rsidRPr="000806C4" w:rsidRDefault="00391B65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63" type="#_x0000_t202" style="position:absolute;margin-left:6.85pt;margin-top:9.7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lH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" filled="f" stroked="f">
                <v:textbox inset="5.85pt,.7pt,5.85pt,.7pt">
                  <w:txbxContent>
                    <w:p w14:paraId="2F8EA345" w14:textId="77777777" w:rsidR="00391B65" w:rsidRPr="00403AC6" w:rsidRDefault="00391B6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AC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403AC6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391B65" w:rsidRPr="000806C4" w:rsidRDefault="00391B65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C8333" w14:textId="449DBF86" w:rsidR="00AD4F6B" w:rsidRDefault="00AD4F6B">
      <w:pPr>
        <w:rPr>
          <w:noProof/>
        </w:rPr>
      </w:pPr>
    </w:p>
    <w:p w14:paraId="7C02075A" w14:textId="72C95D5B" w:rsidR="00BB3386" w:rsidRDefault="00F047E3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702151F">
                <wp:simplePos x="0" y="0"/>
                <wp:positionH relativeFrom="column">
                  <wp:posOffset>379095</wp:posOffset>
                </wp:positionH>
                <wp:positionV relativeFrom="paragraph">
                  <wp:posOffset>17780</wp:posOffset>
                </wp:positionV>
                <wp:extent cx="6412230" cy="30099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391B65" w:rsidRDefault="00391B65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391B65" w:rsidRDefault="00391B65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391B65" w:rsidRDefault="00391B65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391B65" w:rsidRDefault="00391B65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B329A00" w14:textId="5AE97448" w:rsidR="00391B65" w:rsidRDefault="00F047E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を　すくって　くださる　ために　かみさまは　イエス・キリストを</w:t>
                            </w:r>
                          </w:p>
                          <w:p w14:paraId="491ECEE3" w14:textId="48396FCC" w:rsidR="00F047E3" w:rsidRDefault="00F047E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くって　くださいました。　その　イエスさまは　わたしの　こころを</w:t>
                            </w:r>
                          </w:p>
                          <w:p w14:paraId="5E82CA30" w14:textId="5C06F03F" w:rsidR="00F047E3" w:rsidRDefault="00F047E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だれよりも　よく　わかって　くださって　いつも　わたしを　たすけて</w:t>
                            </w:r>
                          </w:p>
                          <w:p w14:paraId="113B93FB" w14:textId="7F070395" w:rsidR="00F047E3" w:rsidRDefault="00F047E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います。　わたしの　すべての　いのりに　こたえて　くださって</w:t>
                            </w:r>
                          </w:p>
                          <w:p w14:paraId="4B215B99" w14:textId="2C04FA7D" w:rsidR="00F047E3" w:rsidRDefault="00F047E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つようを　みたして　くださる　イエスさまを　かんがえながら</w:t>
                            </w:r>
                          </w:p>
                          <w:p w14:paraId="560A65F9" w14:textId="7A1B777F" w:rsidR="00F047E3" w:rsidRPr="00EA669C" w:rsidRDefault="00F047E3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たの　えに　きれいに　いろを　ぬりましょう。</w:t>
                            </w:r>
                          </w:p>
                          <w:p w14:paraId="11F4D7B4" w14:textId="77777777" w:rsidR="00391B65" w:rsidRPr="00EA669C" w:rsidRDefault="00391B6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35E94769" w:rsidR="00391B65" w:rsidRPr="00EA669C" w:rsidRDefault="00391B65" w:rsidP="000C62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  <w:r w:rsidRPr="00EA669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Pr="00EA669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Pr="00EA669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│　いろをぬるようぐ</w:t>
                            </w:r>
                          </w:p>
                          <w:p w14:paraId="2F2AB6E3" w14:textId="77777777" w:rsidR="00391B65" w:rsidRDefault="00391B6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391B65" w:rsidRDefault="00391B6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391B65" w:rsidRDefault="00391B6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391B65" w:rsidRDefault="00391B6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391B65" w:rsidRDefault="00391B6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391B65" w:rsidRDefault="00391B6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391B65" w:rsidRDefault="00391B6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391B65" w:rsidRDefault="00391B6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391B65" w:rsidRDefault="00391B6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391B65" w:rsidRDefault="00391B6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391B65" w:rsidRDefault="00391B6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391B65" w:rsidRDefault="00391B6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391B65" w:rsidRDefault="00391B6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391B65" w:rsidRDefault="00391B6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391B65" w:rsidRDefault="00391B6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391B65" w:rsidRDefault="00391B6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391B65" w:rsidRPr="000C62D3" w:rsidRDefault="00391B65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64" type="#_x0000_t202" style="position:absolute;margin-left:29.85pt;margin-top:1.4pt;width:504.9pt;height:2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" filled="f" stroked="f" strokeweight=".5pt">
                <v:textbox>
                  <w:txbxContent>
                    <w:p w14:paraId="3ABB35BA" w14:textId="77777777" w:rsidR="00391B65" w:rsidRDefault="00391B65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391B65" w:rsidRDefault="00391B65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391B65" w:rsidRDefault="00391B65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391B65" w:rsidRDefault="00391B65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B329A00" w14:textId="5AE97448" w:rsidR="00391B65" w:rsidRDefault="00F047E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を　すくって　くださる　ために　かみさまは　イエス・キリストを</w:t>
                      </w:r>
                    </w:p>
                    <w:p w14:paraId="491ECEE3" w14:textId="48396FCC" w:rsidR="00F047E3" w:rsidRDefault="00F047E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おくって　くださいました。　その　イエスさまは　わたしの　こころを</w:t>
                      </w:r>
                    </w:p>
                    <w:p w14:paraId="5E82CA30" w14:textId="5C06F03F" w:rsidR="00F047E3" w:rsidRDefault="00F047E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だれよりも　よく　わかって　くださって　いつも　わたしを　たすけて</w:t>
                      </w:r>
                    </w:p>
                    <w:p w14:paraId="113B93FB" w14:textId="7F070395" w:rsidR="00F047E3" w:rsidRDefault="00F047E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います。　わたしの　すべての　いのりに　こたえて　くださって</w:t>
                      </w:r>
                    </w:p>
                    <w:p w14:paraId="4B215B99" w14:textId="2C04FA7D" w:rsidR="00F047E3" w:rsidRDefault="00F047E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ひつようを　みたして　くださる　イエスさまを　かんがえながら</w:t>
                      </w:r>
                    </w:p>
                    <w:p w14:paraId="560A65F9" w14:textId="7A1B777F" w:rsidR="00F047E3" w:rsidRPr="00EA669C" w:rsidRDefault="00F047E3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したの　えに　きれいに　いろを　ぬりましょう。</w:t>
                      </w:r>
                    </w:p>
                    <w:p w14:paraId="11F4D7B4" w14:textId="77777777" w:rsidR="00391B65" w:rsidRPr="00EA669C" w:rsidRDefault="00391B6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35E94769" w:rsidR="00391B65" w:rsidRPr="00EA669C" w:rsidRDefault="00391B65" w:rsidP="000C62D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</w:t>
                      </w:r>
                      <w:r w:rsidRPr="00EA669C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Pr="00EA669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Pr="00EA669C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│　いろをぬるようぐ</w:t>
                      </w:r>
                    </w:p>
                    <w:p w14:paraId="2F2AB6E3" w14:textId="77777777" w:rsidR="00391B65" w:rsidRDefault="00391B6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391B65" w:rsidRDefault="00391B6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391B65" w:rsidRDefault="00391B6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391B65" w:rsidRDefault="00391B6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391B65" w:rsidRDefault="00391B6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391B65" w:rsidRDefault="00391B6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391B65" w:rsidRDefault="00391B6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391B65" w:rsidRDefault="00391B6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391B65" w:rsidRDefault="00391B6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391B65" w:rsidRDefault="00391B6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391B65" w:rsidRDefault="00391B6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391B65" w:rsidRDefault="00391B6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391B65" w:rsidRDefault="00391B6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391B65" w:rsidRDefault="00391B6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391B65" w:rsidRDefault="00391B6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391B65" w:rsidRDefault="00391B6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391B65" w:rsidRPr="000C62D3" w:rsidRDefault="00391B65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9A9A4A9">
                <wp:simplePos x="0" y="0"/>
                <wp:positionH relativeFrom="column">
                  <wp:posOffset>706120</wp:posOffset>
                </wp:positionH>
                <wp:positionV relativeFrom="paragraph">
                  <wp:posOffset>9334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391B65" w:rsidRDefault="00391B6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391B65" w:rsidRPr="00301FF3" w:rsidRDefault="00391B6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5" type="#_x0000_t202" style="position:absolute;margin-left:55.6pt;margin-top:7.3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ItowIAAHwFAAAOAAAAZHJzL2Uyb0RvYy54bWysVM1u2zAMvg/YOwi6r07SJm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" filled="f" stroked="f" strokeweight=".5pt">
                <v:textbox>
                  <w:txbxContent>
                    <w:p w14:paraId="5CBAD46A" w14:textId="77777777" w:rsidR="00391B65" w:rsidRDefault="00391B6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391B65" w:rsidRPr="00301FF3" w:rsidRDefault="00391B6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77B9CA6F" w:rsidR="00BB3386" w:rsidRDefault="001E1266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986EC62">
                <wp:simplePos x="0" y="0"/>
                <wp:positionH relativeFrom="column">
                  <wp:posOffset>5204267</wp:posOffset>
                </wp:positionH>
                <wp:positionV relativeFrom="paragraph">
                  <wp:posOffset>58894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391B65" w:rsidRPr="00D3383F" w:rsidRDefault="00391B6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6" type="#_x0000_t202" style="position:absolute;margin-left:409.8pt;margin-top:46.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7Y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391B65" w:rsidRPr="00D3383F" w:rsidRDefault="00391B6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0A08DBBE" w:rsidR="003E4F5A" w:rsidRDefault="006C3C0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48776" behindDoc="1" locked="0" layoutInCell="1" allowOverlap="1" wp14:anchorId="10E2BDFA" wp14:editId="160E3BEB">
            <wp:simplePos x="0" y="0"/>
            <wp:positionH relativeFrom="column">
              <wp:posOffset>-180975</wp:posOffset>
            </wp:positionH>
            <wp:positionV relativeFrom="paragraph">
              <wp:posOffset>-257175</wp:posOffset>
            </wp:positionV>
            <wp:extent cx="6991350" cy="10210406"/>
            <wp:effectExtent l="0" t="0" r="0" b="63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2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081" cy="10211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9976F59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91B65" w:rsidRPr="009F0D07" w:rsidRDefault="00391B6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D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7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391B65" w:rsidRPr="009F0D07" w:rsidRDefault="00391B6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0D0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967850B">
                <wp:simplePos x="0" y="0"/>
                <wp:positionH relativeFrom="margin">
                  <wp:posOffset>520700</wp:posOffset>
                </wp:positionH>
                <wp:positionV relativeFrom="paragraph">
                  <wp:posOffset>106477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391B65" w:rsidRDefault="00391B65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391B65" w:rsidRDefault="00391B65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391B65" w:rsidRPr="00A93FB6" w:rsidRDefault="00391B65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5EB300F" w14:textId="77777777" w:rsidR="00391B65" w:rsidRDefault="00391B65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AD9709" w14:textId="55B8A4A3" w:rsidR="00391B65" w:rsidRDefault="00F047E3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が　しっている　ひとの　なかで　めに　みえる　たのしいことの</w:t>
                            </w:r>
                          </w:p>
                          <w:p w14:paraId="2790DFB4" w14:textId="3449CB02" w:rsidR="00F047E3" w:rsidRDefault="00F047E3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めに　じかん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のを　つかっている　ひとは　いますか。</w:t>
                            </w:r>
                          </w:p>
                          <w:p w14:paraId="1866E786" w14:textId="6A356636" w:rsidR="00F047E3" w:rsidRDefault="00F047E3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その　ひとは　しあわせに　みえますか。　わたしは　なにによって</w:t>
                            </w:r>
                          </w:p>
                          <w:p w14:paraId="1D9F1616" w14:textId="2344C3CF" w:rsidR="00F047E3" w:rsidRDefault="00F047E3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あわせで　あるべきなのかを　かみさまの　みことばを　もって</w:t>
                            </w:r>
                          </w:p>
                          <w:p w14:paraId="2018A9D4" w14:textId="68565975" w:rsidR="00F047E3" w:rsidRDefault="00F047E3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ましょう。パパとママと　いっしょに　まことの　しあわせに</w:t>
                            </w:r>
                          </w:p>
                          <w:p w14:paraId="53B2C31B" w14:textId="1F479733" w:rsidR="00F047E3" w:rsidRPr="009A0434" w:rsidRDefault="00F047E3" w:rsidP="0031517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いて　はなしを　して　じか　えで　ひょうげんしましょう。</w:t>
                            </w:r>
                          </w:p>
                          <w:p w14:paraId="6A1A1119" w14:textId="77777777" w:rsidR="00391B65" w:rsidRDefault="00391B65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391B65" w:rsidRDefault="00391B65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391B65" w:rsidRDefault="00391B65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391B65" w:rsidRPr="00656CE9" w:rsidRDefault="00391B65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8" type="#_x0000_t202" style="position:absolute;left:0;text-align:left;margin-left:41pt;margin-top:8.4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" filled="f" stroked="f" strokeweight=".5pt">
                <v:textbox>
                  <w:txbxContent>
                    <w:p w14:paraId="18F03D56" w14:textId="77777777" w:rsidR="00391B65" w:rsidRDefault="00391B65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391B65" w:rsidRDefault="00391B65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391B65" w:rsidRPr="00A93FB6" w:rsidRDefault="00391B65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5EB300F" w14:textId="77777777" w:rsidR="00391B65" w:rsidRDefault="00391B65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AD9709" w14:textId="55B8A4A3" w:rsidR="00391B65" w:rsidRDefault="00F047E3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が　しっている　ひとの　なかで　めに　みえる　たのしいことの</w:t>
                      </w:r>
                    </w:p>
                    <w:p w14:paraId="2790DFB4" w14:textId="3449CB02" w:rsidR="00F047E3" w:rsidRDefault="00F047E3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めに　じかん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のを　つかっている　ひとは　いますか。</w:t>
                      </w:r>
                    </w:p>
                    <w:p w14:paraId="1866E786" w14:textId="6A356636" w:rsidR="00F047E3" w:rsidRDefault="00F047E3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その　ひとは　しあわせに　みえますか。　わたしは　なにによって</w:t>
                      </w:r>
                    </w:p>
                    <w:p w14:paraId="1D9F1616" w14:textId="2344C3CF" w:rsidR="00F047E3" w:rsidRDefault="00F047E3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しあわせで　あるべきなのかを　かみさまの　みことばを　もって</w:t>
                      </w:r>
                    </w:p>
                    <w:p w14:paraId="2018A9D4" w14:textId="68565975" w:rsidR="00F047E3" w:rsidRDefault="00F047E3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ましょう。パパとママと　いっしょに　まことの　しあわせに</w:t>
                      </w:r>
                    </w:p>
                    <w:p w14:paraId="53B2C31B" w14:textId="1F479733" w:rsidR="00F047E3" w:rsidRPr="009A0434" w:rsidRDefault="00F047E3" w:rsidP="0031517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ついて　はなしを　して　じか　えで　ひょうげんしましょう。</w:t>
                      </w:r>
                    </w:p>
                    <w:p w14:paraId="6A1A1119" w14:textId="77777777" w:rsidR="00391B65" w:rsidRDefault="00391B65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391B65" w:rsidRDefault="00391B65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391B65" w:rsidRDefault="00391B65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391B65" w:rsidRPr="00656CE9" w:rsidRDefault="00391B65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4834FE7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05C55BD">
                <wp:simplePos x="0" y="0"/>
                <wp:positionH relativeFrom="column">
                  <wp:posOffset>5369560</wp:posOffset>
                </wp:positionH>
                <wp:positionV relativeFrom="paragraph">
                  <wp:posOffset>936912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91B65" w:rsidRPr="00D3383F" w:rsidRDefault="00391B6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9" type="#_x0000_t202" style="position:absolute;margin-left:422.8pt;margin-top:73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l3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a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391B65" w:rsidRPr="00D3383F" w:rsidRDefault="00391B6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241A21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91B65" w:rsidRPr="00301FF3" w:rsidRDefault="00391B6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70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VqogIAAHw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391B65" w:rsidRPr="00301FF3" w:rsidRDefault="00391B6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3C9D0F2F" w:rsidR="009C72B8" w:rsidRDefault="006C3C0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49800" behindDoc="1" locked="0" layoutInCell="1" allowOverlap="1" wp14:anchorId="26FE4767" wp14:editId="7E219789">
            <wp:simplePos x="0" y="0"/>
            <wp:positionH relativeFrom="column">
              <wp:posOffset>-124417</wp:posOffset>
            </wp:positionH>
            <wp:positionV relativeFrom="paragraph">
              <wp:posOffset>-228600</wp:posOffset>
            </wp:positionV>
            <wp:extent cx="7019925" cy="10252138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3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025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9D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6180C7C0">
                <wp:simplePos x="0" y="0"/>
                <wp:positionH relativeFrom="column">
                  <wp:posOffset>59690</wp:posOffset>
                </wp:positionH>
                <wp:positionV relativeFrom="paragraph">
                  <wp:posOffset>13843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391B65" w:rsidRPr="009F0D07" w:rsidRDefault="00391B6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D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71" type="#_x0000_t202" style="position:absolute;margin-left:4.7pt;margin-top:10.9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3HCZg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" filled="f" stroked="f">
                <v:textbox inset="5.85pt,.7pt,5.85pt,.7pt">
                  <w:txbxContent>
                    <w:p w14:paraId="56AB63CD" w14:textId="77777777" w:rsidR="00391B65" w:rsidRPr="009F0D07" w:rsidRDefault="00391B6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0D0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7DEAEAEF" w:rsidR="00BB3386" w:rsidRDefault="00BB3386"/>
    <w:p w14:paraId="0B4792F4" w14:textId="362F2D46" w:rsidR="00AC5E4D" w:rsidRDefault="009A043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4E345C50">
                <wp:simplePos x="0" y="0"/>
                <wp:positionH relativeFrom="margin">
                  <wp:posOffset>134620</wp:posOffset>
                </wp:positionH>
                <wp:positionV relativeFrom="paragraph">
                  <wp:posOffset>156845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391B65" w:rsidRDefault="00391B6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391B65" w:rsidRPr="009B0389" w:rsidRDefault="00391B6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391B65" w:rsidRDefault="00391B65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42D3A4" w14:textId="6CD4A09D" w:rsidR="00391B65" w:rsidRDefault="00F047E3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にあ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こと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かんを</w:t>
                            </w:r>
                          </w:p>
                          <w:p w14:paraId="2C7DA618" w14:textId="13043C5B" w:rsidR="00AA24C7" w:rsidRDefault="00F047E3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ち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６つの　</w:t>
                            </w:r>
                            <w:r w:rsidR="00A10D5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ミッション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を　かんせいして　</w:t>
                            </w:r>
                            <w:r w:rsidR="00AA24C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だい</w:t>
                            </w:r>
                          </w:p>
                          <w:p w14:paraId="35F4000A" w14:textId="77777777" w:rsidR="00AA24C7" w:rsidRDefault="00AA24C7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と　ひとつとなって　おたがいに　あいする　こころを</w:t>
                            </w:r>
                          </w:p>
                          <w:p w14:paraId="34229F25" w14:textId="31D20D13" w:rsidR="00F047E3" w:rsidRDefault="00AA24C7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ちましょう。</w:t>
                            </w:r>
                          </w:p>
                          <w:p w14:paraId="624C55EF" w14:textId="77777777" w:rsidR="00AA24C7" w:rsidRDefault="00AA24C7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6A2BA590" w14:textId="77777777" w:rsidR="00AA24C7" w:rsidRDefault="00AA24C7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77B6213" w14:textId="77777777" w:rsidR="00AA24C7" w:rsidRDefault="00AA24C7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ABB1E4D" w14:textId="6E9BACCE" w:rsidR="00391B65" w:rsidRDefault="00AA24C7" w:rsidP="00AA24C7">
                            <w:pPr>
                              <w:snapToGrid w:val="0"/>
                              <w:ind w:firstLineChars="1200" w:firstLine="21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 w:rsidR="00391B6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391B6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の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えんぴつ、</w:t>
                            </w:r>
                            <w:r w:rsidR="00391B6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を</w:t>
                            </w:r>
                            <w:r w:rsidR="00391B6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かく</w:t>
                            </w:r>
                            <w:r w:rsidR="00391B6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の、</w:t>
                            </w:r>
                            <w:r w:rsidR="00391B6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ぎの</w:t>
                            </w:r>
                            <w:r w:rsidR="00391B6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  <w:p w14:paraId="078639EE" w14:textId="77777777" w:rsidR="00391B65" w:rsidRPr="00F72B5B" w:rsidRDefault="00391B6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7397CDC" w14:textId="77777777" w:rsidR="00391B65" w:rsidRPr="001860A8" w:rsidRDefault="00391B65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7FAFF61" w14:textId="2CF6F00A" w:rsidR="00391B65" w:rsidRPr="009A0434" w:rsidRDefault="00AA24C7" w:rsidP="001777C0">
                            <w:pPr>
                              <w:snapToGrid w:val="0"/>
                              <w:ind w:right="391" w:firstLineChars="500" w:firstLine="20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8EAADB" w:themeColor="accent5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24C7">
                              <w:rPr>
                                <w:rFonts w:ascii="HGP創英角ｺﾞｼｯｸUB" w:eastAsia="HGP創英角ｺﾞｼｯｸUB" w:hAnsi="HGP創英角ｺﾞｼｯｸUB" w:hint="eastAsia"/>
                                <w:color w:val="7030A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６つの</w:t>
                            </w:r>
                            <w:r w:rsidRPr="00AA24C7">
                              <w:rPr>
                                <w:rFonts w:ascii="HGP創英角ｺﾞｼｯｸUB" w:eastAsia="HGP創英角ｺﾞｼｯｸUB" w:hAnsi="HGP創英角ｺﾞｼｯｸUB"/>
                                <w:color w:val="7030A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ミッションを</w:t>
                            </w:r>
                            <w:r w:rsidR="00391B65" w:rsidRPr="009A0434">
                              <w:rPr>
                                <w:rFonts w:ascii="HGP創英角ｺﾞｼｯｸUB" w:eastAsia="HGP創英角ｺﾞｼｯｸUB" w:hAnsi="HGP創英角ｺﾞｼｯｸUB"/>
                                <w:color w:val="FF6699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8EAADB" w:themeColor="accent5" w:themeTint="99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せ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8EAADB" w:themeColor="accent5" w:themeTint="99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  <w:r w:rsidR="00391B65" w:rsidRPr="009A0434">
                              <w:rPr>
                                <w:rFonts w:ascii="HGP創英角ｺﾞｼｯｸUB" w:eastAsia="HGP創英角ｺﾞｼｯｸUB" w:hAnsi="HGP創英角ｺﾞｼｯｸUB"/>
                                <w:color w:val="8EAADB" w:themeColor="accent5" w:themeTint="99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50BF4FEE" w14:textId="77777777" w:rsidR="00391B65" w:rsidRDefault="00391B65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4639BB3A" w14:textId="77777777" w:rsidR="00391B65" w:rsidRDefault="00391B65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3ADE09E" w14:textId="0BF403E2" w:rsidR="00391B65" w:rsidRDefault="00391B65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</w:t>
                            </w:r>
                          </w:p>
                          <w:p w14:paraId="16490A4C" w14:textId="3D151E17" w:rsidR="00391B65" w:rsidRPr="00AA24C7" w:rsidRDefault="00391B65" w:rsidP="00AA24C7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  <w:r w:rsidRPr="00AA24C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つぎの</w:t>
                            </w:r>
                            <w:r w:rsidRPr="00AA24C7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>ページ</w:t>
                            </w:r>
                            <w:r w:rsidR="00AA24C7" w:rsidRPr="00AA24C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 xml:space="preserve">と　</w:t>
                            </w:r>
                            <w:r w:rsidR="00AA24C7" w:rsidRPr="00AA24C7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そのつぎの　ページを　きりぬいて　</w:t>
                            </w:r>
                            <w:r w:rsidR="00AA24C7" w:rsidRPr="00AA24C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おもて</w:t>
                            </w:r>
                            <w:r w:rsidR="00AA24C7" w:rsidRPr="00AA24C7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>うらで　はりあわせます。</w:t>
                            </w:r>
                          </w:p>
                          <w:p w14:paraId="586A3EA9" w14:textId="79BC9740" w:rsidR="00AA24C7" w:rsidRPr="00AA24C7" w:rsidRDefault="00AA24C7" w:rsidP="00AA24C7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  <w:r w:rsidRPr="00AA24C7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>１から６ばんの　ミッションカードを　ゆかに　じゅんばん</w:t>
                            </w:r>
                            <w:r w:rsidRPr="00AA24C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に</w:t>
                            </w:r>
                            <w:r w:rsidRPr="00AA24C7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おきます。</w:t>
                            </w:r>
                          </w:p>
                          <w:p w14:paraId="7000D0E4" w14:textId="51174B20" w:rsidR="00AA24C7" w:rsidRPr="00AA24C7" w:rsidRDefault="00AA24C7" w:rsidP="00AA24C7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  <w:r w:rsidRPr="00AA24C7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>ばんごう</w:t>
                            </w:r>
                            <w:r w:rsidRPr="00AA24C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に</w:t>
                            </w:r>
                            <w:r w:rsidRPr="00AA24C7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したがって　ミッションカードを　ひっくりかえして　すぐに　ミッションを　おこないます。</w:t>
                            </w:r>
                          </w:p>
                          <w:p w14:paraId="75F80680" w14:textId="6E303AE2" w:rsidR="00AA24C7" w:rsidRPr="00AA24C7" w:rsidRDefault="00AA24C7" w:rsidP="00AA24C7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 w:rsidRPr="00AA24C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さいごの</w:t>
                            </w:r>
                            <w:r w:rsidRPr="00AA24C7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ミッションを　おわったら　いっしょに　みちを　ふりかえって　</w:t>
                            </w:r>
                            <w:r w:rsidRPr="00AA24C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</w:rPr>
                              <w:t>あるいて</w:t>
                            </w:r>
                            <w:r w:rsidRPr="00AA24C7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72" type="#_x0000_t202" style="position:absolute;margin-left:10.6pt;margin-top:12.3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391B65" w:rsidRDefault="00391B6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391B65" w:rsidRPr="009B0389" w:rsidRDefault="00391B6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391B65" w:rsidRDefault="00391B65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42D3A4" w14:textId="6CD4A09D" w:rsidR="00391B65" w:rsidRDefault="00F047E3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にあ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こと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かんを</w:t>
                      </w:r>
                    </w:p>
                    <w:p w14:paraId="2C7DA618" w14:textId="13043C5B" w:rsidR="00AA24C7" w:rsidRDefault="00F047E3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ち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６つの　</w:t>
                      </w:r>
                      <w:r w:rsidR="00A10D53">
                        <w:rPr>
                          <w:rFonts w:ascii="HG明朝E" w:eastAsia="HG明朝E" w:hAnsi="HG明朝E" w:hint="eastAsia"/>
                          <w:sz w:val="20"/>
                        </w:rPr>
                        <w:t>ミッション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を　かんせいして　</w:t>
                      </w:r>
                      <w:r w:rsidR="00AA24C7">
                        <w:rPr>
                          <w:rFonts w:ascii="HG明朝E" w:eastAsia="HG明朝E" w:hAnsi="HG明朝E" w:hint="eastAsia"/>
                          <w:sz w:val="20"/>
                        </w:rPr>
                        <w:t>きょうだい</w:t>
                      </w:r>
                    </w:p>
                    <w:p w14:paraId="35F4000A" w14:textId="77777777" w:rsidR="00AA24C7" w:rsidRDefault="00AA24C7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と　ひとつとなって　おたがいに　あいする　こころを</w:t>
                      </w:r>
                    </w:p>
                    <w:p w14:paraId="34229F25" w14:textId="31D20D13" w:rsidR="00F047E3" w:rsidRDefault="00AA24C7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ちましょう。</w:t>
                      </w:r>
                    </w:p>
                    <w:p w14:paraId="624C55EF" w14:textId="77777777" w:rsidR="00AA24C7" w:rsidRDefault="00AA24C7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6A2BA590" w14:textId="77777777" w:rsidR="00AA24C7" w:rsidRDefault="00AA24C7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77B6213" w14:textId="77777777" w:rsidR="00AA24C7" w:rsidRDefault="00AA24C7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ABB1E4D" w14:textId="6E9BACCE" w:rsidR="00391B65" w:rsidRDefault="00AA24C7" w:rsidP="00AA24C7">
                      <w:pPr>
                        <w:snapToGrid w:val="0"/>
                        <w:ind w:firstLineChars="1200" w:firstLine="21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 w:rsidR="00391B65"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391B6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のり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えんぴつ、</w:t>
                      </w:r>
                      <w:r w:rsidR="00391B6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を</w:t>
                      </w:r>
                      <w:r w:rsidR="00391B65">
                        <w:rPr>
                          <w:rFonts w:asciiTheme="majorEastAsia" w:eastAsiaTheme="majorEastAsia" w:hAnsiTheme="majorEastAsia"/>
                          <w:sz w:val="18"/>
                        </w:rPr>
                        <w:t>かく</w:t>
                      </w:r>
                      <w:r w:rsidR="00391B6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の、</w:t>
                      </w:r>
                      <w:r w:rsidR="00391B65">
                        <w:rPr>
                          <w:rFonts w:asciiTheme="majorEastAsia" w:eastAsiaTheme="majorEastAsia" w:hAnsiTheme="majorEastAsia"/>
                          <w:sz w:val="18"/>
                        </w:rPr>
                        <w:t>つ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つぎの</w:t>
                      </w:r>
                      <w:r w:rsidR="00391B65"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  <w:p w14:paraId="078639EE" w14:textId="77777777" w:rsidR="00391B65" w:rsidRPr="00F72B5B" w:rsidRDefault="00391B6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7397CDC" w14:textId="77777777" w:rsidR="00391B65" w:rsidRPr="001860A8" w:rsidRDefault="00391B65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7FAFF61" w14:textId="2CF6F00A" w:rsidR="00391B65" w:rsidRPr="009A0434" w:rsidRDefault="00AA24C7" w:rsidP="001777C0">
                      <w:pPr>
                        <w:snapToGrid w:val="0"/>
                        <w:ind w:right="391" w:firstLineChars="500" w:firstLine="200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8EAADB" w:themeColor="accent5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24C7">
                        <w:rPr>
                          <w:rFonts w:ascii="HGP創英角ｺﾞｼｯｸUB" w:eastAsia="HGP創英角ｺﾞｼｯｸUB" w:hAnsi="HGP創英角ｺﾞｼｯｸUB" w:hint="eastAsia"/>
                          <w:color w:val="7030A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６つの</w:t>
                      </w:r>
                      <w:r w:rsidRPr="00AA24C7">
                        <w:rPr>
                          <w:rFonts w:ascii="HGP創英角ｺﾞｼｯｸUB" w:eastAsia="HGP創英角ｺﾞｼｯｸUB" w:hAnsi="HGP創英角ｺﾞｼｯｸUB"/>
                          <w:color w:val="7030A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ミッションを</w:t>
                      </w:r>
                      <w:r w:rsidR="00391B65" w:rsidRPr="009A0434">
                        <w:rPr>
                          <w:rFonts w:ascii="HGP創英角ｺﾞｼｯｸUB" w:eastAsia="HGP創英角ｺﾞｼｯｸUB" w:hAnsi="HGP創英角ｺﾞｼｯｸUB"/>
                          <w:color w:val="FF6699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8EAADB" w:themeColor="accent5" w:themeTint="99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んせ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8EAADB" w:themeColor="accent5" w:themeTint="99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  <w:r w:rsidR="00391B65" w:rsidRPr="009A0434">
                        <w:rPr>
                          <w:rFonts w:ascii="HGP創英角ｺﾞｼｯｸUB" w:eastAsia="HGP創英角ｺﾞｼｯｸUB" w:hAnsi="HGP創英角ｺﾞｼｯｸUB"/>
                          <w:color w:val="8EAADB" w:themeColor="accent5" w:themeTint="99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50BF4FEE" w14:textId="77777777" w:rsidR="00391B65" w:rsidRDefault="00391B65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6C2C98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</w:p>
                    <w:p w14:paraId="4639BB3A" w14:textId="77777777" w:rsidR="00391B65" w:rsidRDefault="00391B65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3ADE09E" w14:textId="0BF403E2" w:rsidR="00391B65" w:rsidRDefault="00391B65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</w:t>
                      </w:r>
                    </w:p>
                    <w:p w14:paraId="16490A4C" w14:textId="3D151E17" w:rsidR="00391B65" w:rsidRPr="00AA24C7" w:rsidRDefault="00391B65" w:rsidP="00AA24C7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  <w:r w:rsidRPr="00AA24C7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つぎの</w:t>
                      </w:r>
                      <w:r w:rsidRPr="00AA24C7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>ページ</w:t>
                      </w:r>
                      <w:r w:rsidR="00AA24C7" w:rsidRPr="00AA24C7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 xml:space="preserve">と　</w:t>
                      </w:r>
                      <w:r w:rsidR="00AA24C7" w:rsidRPr="00AA24C7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そのつぎの　ページを　きりぬいて　</w:t>
                      </w:r>
                      <w:r w:rsidR="00AA24C7" w:rsidRPr="00AA24C7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おもて</w:t>
                      </w:r>
                      <w:r w:rsidR="00AA24C7" w:rsidRPr="00AA24C7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>うらで　はりあわせます。</w:t>
                      </w:r>
                    </w:p>
                    <w:p w14:paraId="586A3EA9" w14:textId="79BC9740" w:rsidR="00AA24C7" w:rsidRPr="00AA24C7" w:rsidRDefault="00AA24C7" w:rsidP="00AA24C7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  <w:r w:rsidRPr="00AA24C7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>１から６ばんの　ミッションカードを　ゆかに　じゅんばん</w:t>
                      </w:r>
                      <w:r w:rsidRPr="00AA24C7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に</w:t>
                      </w:r>
                      <w:r w:rsidRPr="00AA24C7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おきます。</w:t>
                      </w:r>
                    </w:p>
                    <w:p w14:paraId="7000D0E4" w14:textId="51174B20" w:rsidR="00AA24C7" w:rsidRPr="00AA24C7" w:rsidRDefault="00AA24C7" w:rsidP="00AA24C7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  <w:r w:rsidRPr="00AA24C7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>ばんごう</w:t>
                      </w:r>
                      <w:r w:rsidRPr="00AA24C7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に</w:t>
                      </w:r>
                      <w:r w:rsidRPr="00AA24C7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したがって　ミッションカードを　ひっくりかえして　すぐに　ミッションを　おこないます。</w:t>
                      </w:r>
                    </w:p>
                    <w:p w14:paraId="75F80680" w14:textId="6E303AE2" w:rsidR="00AA24C7" w:rsidRPr="00AA24C7" w:rsidRDefault="00AA24C7" w:rsidP="00AA24C7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 w:rsidRPr="00AA24C7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さいごの</w:t>
                      </w:r>
                      <w:r w:rsidRPr="00AA24C7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ミッションを　おわったら　いっしょに　みちを　ふりかえって　</w:t>
                      </w:r>
                      <w:r w:rsidRPr="00AA24C7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</w:rPr>
                        <w:t>あるいて</w:t>
                      </w:r>
                      <w:r w:rsidRPr="00AA24C7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CF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950B1F8">
                <wp:simplePos x="0" y="0"/>
                <wp:positionH relativeFrom="column">
                  <wp:posOffset>590384</wp:posOffset>
                </wp:positionH>
                <wp:positionV relativeFrom="paragraph">
                  <wp:posOffset>5334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391B65" w:rsidRDefault="00391B6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391B65" w:rsidRPr="00301FF3" w:rsidRDefault="00391B6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73" type="#_x0000_t202" style="position:absolute;margin-left:46.5pt;margin-top:4.2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j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" filled="f" stroked="f" strokeweight=".5pt">
                <v:textbox>
                  <w:txbxContent>
                    <w:p w14:paraId="055392DE" w14:textId="77777777" w:rsidR="00391B65" w:rsidRDefault="00391B6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391B65" w:rsidRPr="00301FF3" w:rsidRDefault="00391B6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3D41E579" w:rsidR="00AC5E4D" w:rsidRDefault="00AC5E4D">
      <w:pPr>
        <w:widowControl/>
        <w:jc w:val="left"/>
      </w:pPr>
    </w:p>
    <w:p w14:paraId="6CE23CDE" w14:textId="7D3BB5A1" w:rsidR="00AC5E4D" w:rsidRDefault="00AC5E4D">
      <w:pPr>
        <w:widowControl/>
        <w:jc w:val="left"/>
      </w:pPr>
    </w:p>
    <w:p w14:paraId="3E460E3B" w14:textId="60C3F78D" w:rsidR="00AC5E4D" w:rsidRDefault="001777C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5515FE26">
                <wp:simplePos x="0" y="0"/>
                <wp:positionH relativeFrom="margin">
                  <wp:posOffset>5271770</wp:posOffset>
                </wp:positionH>
                <wp:positionV relativeFrom="paragraph">
                  <wp:posOffset>10096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391B65" w:rsidRPr="00D3383F" w:rsidRDefault="00391B6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4" type="#_x0000_t202" style="position:absolute;margin-left:415.1pt;margin-top:7.9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5CowIAAH0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" filled="f" stroked="f" strokeweight=".5pt">
                <v:textbox>
                  <w:txbxContent>
                    <w:p w14:paraId="3F2D06B6" w14:textId="77777777" w:rsidR="00391B65" w:rsidRPr="00D3383F" w:rsidRDefault="00391B6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76E7D961" w:rsidR="00725C58" w:rsidRDefault="00725C58">
      <w:pPr>
        <w:widowControl/>
        <w:jc w:val="left"/>
      </w:pPr>
    </w:p>
    <w:p w14:paraId="09A9312E" w14:textId="30CBFE22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165F2DE" w:rsidR="00A66936" w:rsidRDefault="00A66936">
      <w:pPr>
        <w:widowControl/>
        <w:jc w:val="left"/>
      </w:pPr>
    </w:p>
    <w:p w14:paraId="195539FB" w14:textId="58871B0E" w:rsidR="00A66936" w:rsidRDefault="00A66936">
      <w:pPr>
        <w:widowControl/>
        <w:jc w:val="left"/>
      </w:pPr>
    </w:p>
    <w:p w14:paraId="759E04FB" w14:textId="6D7C6F43" w:rsidR="00A66936" w:rsidRDefault="00A66936">
      <w:pPr>
        <w:widowControl/>
        <w:jc w:val="left"/>
      </w:pPr>
    </w:p>
    <w:p w14:paraId="4A32173B" w14:textId="3E87062E" w:rsidR="00A66936" w:rsidRDefault="00A66936">
      <w:pPr>
        <w:widowControl/>
        <w:jc w:val="left"/>
      </w:pPr>
    </w:p>
    <w:p w14:paraId="7EB20A9F" w14:textId="6E0884C9" w:rsidR="00A66936" w:rsidRDefault="00A66936">
      <w:pPr>
        <w:widowControl/>
        <w:jc w:val="left"/>
      </w:pPr>
    </w:p>
    <w:p w14:paraId="0F4E6DF3" w14:textId="4569F5FE" w:rsidR="00A66936" w:rsidRDefault="00A66936">
      <w:pPr>
        <w:widowControl/>
        <w:jc w:val="left"/>
      </w:pPr>
    </w:p>
    <w:p w14:paraId="4EDCC43D" w14:textId="6A893E87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4296C52C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00A643DD" w:rsidR="004E3B64" w:rsidRDefault="004E3B64">
      <w:pPr>
        <w:widowControl/>
        <w:jc w:val="left"/>
      </w:pPr>
    </w:p>
    <w:p w14:paraId="2801FD29" w14:textId="3F2E6CF4" w:rsidR="006C3C07" w:rsidRDefault="006C3C07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52872" behindDoc="0" locked="0" layoutInCell="1" allowOverlap="1" wp14:anchorId="410DEF30" wp14:editId="45262391">
                <wp:simplePos x="0" y="0"/>
                <wp:positionH relativeFrom="margin">
                  <wp:posOffset>733425</wp:posOffset>
                </wp:positionH>
                <wp:positionV relativeFrom="paragraph">
                  <wp:posOffset>123825</wp:posOffset>
                </wp:positionV>
                <wp:extent cx="6598920" cy="103517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FD2FC" w14:textId="7F575347" w:rsidR="00391B65" w:rsidRDefault="00391B65" w:rsidP="006C3C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ふろく</w:t>
                            </w:r>
                            <w:r w:rsidR="00AA24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A24C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AA24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A24C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AA24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</w:t>
                            </w:r>
                            <w:r w:rsidR="00AA24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ぎ</w:t>
                            </w:r>
                            <w:r w:rsidR="00AA24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ページ</w:t>
                            </w:r>
                            <w:r w:rsidR="00AA24C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 w:rsidR="00AA24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A24C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おもてうらで　はりあわせて　ください</w:t>
                            </w:r>
                            <w:r w:rsidR="00AA24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</w:t>
                            </w:r>
                            <w:r w:rsidR="00AA24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A24C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</w:p>
                          <w:p w14:paraId="298DDE06" w14:textId="77777777" w:rsidR="00391B65" w:rsidRDefault="00391B65" w:rsidP="006C3C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EF30" id="テキスト ボックス 37" o:spid="_x0000_s1075" type="#_x0000_t202" style="position:absolute;margin-left:57.75pt;margin-top:9.75pt;width:519.6pt;height:81.5pt;z-index:25365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" filled="f" stroked="f" strokeweight=".5pt">
                <v:textbox>
                  <w:txbxContent>
                    <w:p w14:paraId="163FD2FC" w14:textId="7F575347" w:rsidR="00391B65" w:rsidRDefault="00391B65" w:rsidP="006C3C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ふろく</w:t>
                      </w:r>
                      <w:r w:rsidR="00AA24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A24C7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AA24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A24C7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AA24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</w:t>
                      </w:r>
                      <w:r w:rsidR="00AA24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ぎ</w:t>
                      </w:r>
                      <w:r w:rsidR="00AA24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ページ</w:t>
                      </w:r>
                      <w:r w:rsidR="00AA24C7"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 w:rsidR="00AA24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A24C7">
                        <w:rPr>
                          <w:rFonts w:ascii="ＭＳ ゴシック" w:eastAsia="ＭＳ ゴシック" w:hAnsi="ＭＳ ゴシック"/>
                          <w:sz w:val="18"/>
                        </w:rPr>
                        <w:t>おもてうらで　はりあわせて　ください</w:t>
                      </w:r>
                      <w:r w:rsidR="00AA24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）</w:t>
                      </w:r>
                      <w:r w:rsidR="00AA24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A24C7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</w:p>
                    <w:p w14:paraId="298DDE06" w14:textId="77777777" w:rsidR="00391B65" w:rsidRDefault="00391B65" w:rsidP="006C3C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650824" behindDoc="1" locked="0" layoutInCell="1" allowOverlap="1" wp14:anchorId="4052B475" wp14:editId="02CC3D1D">
            <wp:simplePos x="0" y="0"/>
            <wp:positionH relativeFrom="column">
              <wp:posOffset>-133027</wp:posOffset>
            </wp:positionH>
            <wp:positionV relativeFrom="paragraph">
              <wp:posOffset>38100</wp:posOffset>
            </wp:positionV>
            <wp:extent cx="6981825" cy="9870897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987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339E8D8" w14:textId="3BF3AEE2" w:rsidR="00B34E1D" w:rsidRDefault="004C1ED7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69256" behindDoc="0" locked="0" layoutInCell="1" allowOverlap="1" wp14:anchorId="42B25FC8" wp14:editId="311AB9AB">
                <wp:simplePos x="0" y="0"/>
                <wp:positionH relativeFrom="margin">
                  <wp:posOffset>3381375</wp:posOffset>
                </wp:positionH>
                <wp:positionV relativeFrom="paragraph">
                  <wp:posOffset>6591300</wp:posOffset>
                </wp:positionV>
                <wp:extent cx="3114675" cy="240030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9E7C" w14:textId="22689CFC" w:rsidR="004C1ED7" w:rsidRPr="004C1ED7" w:rsidRDefault="004C1ED7" w:rsidP="004C1ED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 w:rsidRPr="004C1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ミッ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５</w:t>
                            </w:r>
                          </w:p>
                          <w:p w14:paraId="290D121E" w14:textId="5DF2FE90" w:rsidR="00AA24C7" w:rsidRDefault="004C1ED7" w:rsidP="00AA24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</w:rPr>
                              <w:t xml:space="preserve">なかに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0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</w:rPr>
                              <w:t xml:space="preserve">　わたしたちは</w:t>
                            </w:r>
                          </w:p>
                          <w:p w14:paraId="4E1CCFF3" w14:textId="2A55C95C" w:rsidR="004C1ED7" w:rsidRPr="004C1ED7" w:rsidRDefault="004C1ED7" w:rsidP="00AA24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0"/>
                              </w:rPr>
                              <w:t>ひとつです</w:t>
                            </w:r>
                          </w:p>
                          <w:p w14:paraId="2543E918" w14:textId="77777777" w:rsidR="004C1ED7" w:rsidRDefault="004C1ED7" w:rsidP="00AA24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</w:rPr>
                            </w:pPr>
                          </w:p>
                          <w:p w14:paraId="6951A9F0" w14:textId="77777777" w:rsidR="004C1ED7" w:rsidRDefault="004C1ED7" w:rsidP="00AA24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</w:p>
                          <w:p w14:paraId="395209B2" w14:textId="2574E7CC" w:rsidR="004C1ED7" w:rsidRDefault="004C1ED7" w:rsidP="004C1E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だいすきです</w:t>
                            </w:r>
                          </w:p>
                          <w:p w14:paraId="10ED5454" w14:textId="3197CF67" w:rsidR="004C1ED7" w:rsidRPr="00AA24C7" w:rsidRDefault="004C1ED7" w:rsidP="004C1E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ハ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をしましょう</w:t>
                            </w:r>
                          </w:p>
                          <w:p w14:paraId="757CC49D" w14:textId="77777777" w:rsidR="00AA24C7" w:rsidRDefault="00AA24C7" w:rsidP="004C1ED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5FC8" id="テキスト ボックス 82" o:spid="_x0000_s1076" type="#_x0000_t202" style="position:absolute;margin-left:266.25pt;margin-top:519pt;width:245.25pt;height:189pt;z-index:253669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" filled="f" stroked="f" strokeweight=".5pt">
                <v:textbox>
                  <w:txbxContent>
                    <w:p w14:paraId="3AD89E7C" w14:textId="22689CFC" w:rsidR="004C1ED7" w:rsidRPr="004C1ED7" w:rsidRDefault="004C1ED7" w:rsidP="004C1ED7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4C1E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ミッ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５</w:t>
                      </w:r>
                    </w:p>
                    <w:p w14:paraId="290D121E" w14:textId="5DF2FE90" w:rsidR="00AA24C7" w:rsidRDefault="004C1ED7" w:rsidP="00AA24C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0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</w:rPr>
                        <w:t xml:space="preserve">なかに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0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</w:rPr>
                        <w:t xml:space="preserve">　わたしたちは</w:t>
                      </w:r>
                    </w:p>
                    <w:p w14:paraId="4E1CCFF3" w14:textId="2A55C95C" w:rsidR="004C1ED7" w:rsidRPr="004C1ED7" w:rsidRDefault="004C1ED7" w:rsidP="00AA24C7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0"/>
                        </w:rPr>
                        <w:t>ひとつです</w:t>
                      </w:r>
                    </w:p>
                    <w:p w14:paraId="2543E918" w14:textId="77777777" w:rsidR="004C1ED7" w:rsidRDefault="004C1ED7" w:rsidP="00AA24C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</w:rPr>
                      </w:pPr>
                    </w:p>
                    <w:p w14:paraId="6951A9F0" w14:textId="77777777" w:rsidR="004C1ED7" w:rsidRDefault="004C1ED7" w:rsidP="00AA24C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</w:p>
                    <w:p w14:paraId="395209B2" w14:textId="2574E7CC" w:rsidR="004C1ED7" w:rsidRDefault="004C1ED7" w:rsidP="004C1ED7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だいすきです</w:t>
                      </w:r>
                    </w:p>
                    <w:p w14:paraId="10ED5454" w14:textId="3197CF67" w:rsidR="004C1ED7" w:rsidRPr="00AA24C7" w:rsidRDefault="004C1ED7" w:rsidP="004C1ED7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ハ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をしましょう</w:t>
                      </w:r>
                    </w:p>
                    <w:p w14:paraId="757CC49D" w14:textId="77777777" w:rsidR="00AA24C7" w:rsidRDefault="00AA24C7" w:rsidP="004C1ED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667208" behindDoc="0" locked="0" layoutInCell="1" allowOverlap="1" wp14:anchorId="0C30352B" wp14:editId="39FC0938">
                <wp:simplePos x="0" y="0"/>
                <wp:positionH relativeFrom="margin">
                  <wp:posOffset>190500</wp:posOffset>
                </wp:positionH>
                <wp:positionV relativeFrom="paragraph">
                  <wp:posOffset>6591300</wp:posOffset>
                </wp:positionV>
                <wp:extent cx="3114675" cy="24003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B3083" w14:textId="613AEEE7" w:rsidR="004C1ED7" w:rsidRPr="004C1ED7" w:rsidRDefault="004C1ED7" w:rsidP="004C1ED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 w:rsidRPr="004C1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ミッ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6</w:t>
                            </w:r>
                          </w:p>
                          <w:p w14:paraId="63B5E6D1" w14:textId="0080B177" w:rsidR="00AA24C7" w:rsidRDefault="004C1ED7" w:rsidP="004C1ED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0"/>
                              </w:rPr>
                              <w:t>かみさま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</w:rPr>
                              <w:t xml:space="preserve">　かんしゃの　いのりを　しましょう</w:t>
                            </w:r>
                          </w:p>
                          <w:p w14:paraId="5BFCF68A" w14:textId="77777777" w:rsidR="004C1ED7" w:rsidRDefault="004C1ED7" w:rsidP="004C1ED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</w:rPr>
                            </w:pPr>
                          </w:p>
                          <w:p w14:paraId="32884EDA" w14:textId="77777777" w:rsidR="004C1ED7" w:rsidRDefault="004C1ED7" w:rsidP="004C1ED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0"/>
                              </w:rPr>
                            </w:pPr>
                          </w:p>
                          <w:p w14:paraId="7857C0BE" w14:textId="22D2A824" w:rsidR="004C1ED7" w:rsidRDefault="004C1ED7" w:rsidP="004C1ED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ミッションを　すべて</w:t>
                            </w:r>
                          </w:p>
                          <w:p w14:paraId="0689377C" w14:textId="667BB2D4" w:rsidR="004C1ED7" w:rsidRDefault="004C1ED7" w:rsidP="004C1ED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かんせいして</w:t>
                            </w:r>
                          </w:p>
                          <w:p w14:paraId="3762738B" w14:textId="71F85D85" w:rsidR="004C1ED7" w:rsidRDefault="004C1ED7" w:rsidP="004C1ED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み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 xml:space="preserve">　たどって</w:t>
                            </w:r>
                          </w:p>
                          <w:p w14:paraId="6028BBDD" w14:textId="15BBF391" w:rsidR="004C1ED7" w:rsidRPr="004C1ED7" w:rsidRDefault="004C1ED7" w:rsidP="004C1ED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あるきましょう。</w:t>
                            </w:r>
                          </w:p>
                          <w:p w14:paraId="5464C2E8" w14:textId="77777777" w:rsidR="00AA24C7" w:rsidRDefault="00AA24C7" w:rsidP="004C1ED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352B" id="テキスト ボックス 81" o:spid="_x0000_s1077" type="#_x0000_t202" style="position:absolute;margin-left:15pt;margin-top:519pt;width:245.25pt;height:189pt;z-index:253667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FVpQIAAH4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" filled="f" stroked="f" strokeweight=".5pt">
                <v:textbox>
                  <w:txbxContent>
                    <w:p w14:paraId="225B3083" w14:textId="613AEEE7" w:rsidR="004C1ED7" w:rsidRPr="004C1ED7" w:rsidRDefault="004C1ED7" w:rsidP="004C1ED7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4C1E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ミッ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6</w:t>
                      </w:r>
                    </w:p>
                    <w:p w14:paraId="63B5E6D1" w14:textId="0080B177" w:rsidR="00AA24C7" w:rsidRDefault="004C1ED7" w:rsidP="004C1ED7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0"/>
                        </w:rPr>
                        <w:t>かみさま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</w:rPr>
                        <w:t xml:space="preserve">　かんしゃの　いのりを　しましょう</w:t>
                      </w:r>
                    </w:p>
                    <w:p w14:paraId="5BFCF68A" w14:textId="77777777" w:rsidR="004C1ED7" w:rsidRDefault="004C1ED7" w:rsidP="004C1ED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</w:rPr>
                      </w:pPr>
                    </w:p>
                    <w:p w14:paraId="32884EDA" w14:textId="77777777" w:rsidR="004C1ED7" w:rsidRDefault="004C1ED7" w:rsidP="004C1ED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0"/>
                        </w:rPr>
                      </w:pPr>
                    </w:p>
                    <w:p w14:paraId="7857C0BE" w14:textId="22D2A824" w:rsidR="004C1ED7" w:rsidRDefault="004C1ED7" w:rsidP="004C1ED7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ミッションを　すべて</w:t>
                      </w:r>
                    </w:p>
                    <w:p w14:paraId="0689377C" w14:textId="667BB2D4" w:rsidR="004C1ED7" w:rsidRDefault="004C1ED7" w:rsidP="004C1ED7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かんせいして</w:t>
                      </w:r>
                    </w:p>
                    <w:p w14:paraId="3762738B" w14:textId="71F85D85" w:rsidR="004C1ED7" w:rsidRDefault="004C1ED7" w:rsidP="004C1ED7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み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 xml:space="preserve">　たどって</w:t>
                      </w:r>
                    </w:p>
                    <w:p w14:paraId="6028BBDD" w14:textId="15BBF391" w:rsidR="004C1ED7" w:rsidRPr="004C1ED7" w:rsidRDefault="004C1ED7" w:rsidP="004C1ED7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あるきましょう。</w:t>
                      </w:r>
                    </w:p>
                    <w:p w14:paraId="5464C2E8" w14:textId="77777777" w:rsidR="00AA24C7" w:rsidRDefault="00AA24C7" w:rsidP="004C1ED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665160" behindDoc="0" locked="0" layoutInCell="1" allowOverlap="1" wp14:anchorId="72EF8C87" wp14:editId="6CF06E97">
                <wp:simplePos x="0" y="0"/>
                <wp:positionH relativeFrom="margin">
                  <wp:posOffset>3381375</wp:posOffset>
                </wp:positionH>
                <wp:positionV relativeFrom="paragraph">
                  <wp:posOffset>3552824</wp:posOffset>
                </wp:positionV>
                <wp:extent cx="3114675" cy="235267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E593" w14:textId="3EBF6CD2" w:rsidR="004C1ED7" w:rsidRPr="004C1ED7" w:rsidRDefault="004C1ED7" w:rsidP="00AA24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 w:rsidRPr="004C1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ミッ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３</w:t>
                            </w:r>
                          </w:p>
                          <w:p w14:paraId="7619E529" w14:textId="42BDC84D" w:rsidR="00AA24C7" w:rsidRDefault="004C1ED7" w:rsidP="00AA24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0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</w:rPr>
                              <w:t xml:space="preserve">　あんしょう　しましょう</w:t>
                            </w:r>
                          </w:p>
                          <w:p w14:paraId="4E978E65" w14:textId="77777777" w:rsidR="004C1ED7" w:rsidRDefault="004C1ED7" w:rsidP="00AA24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</w:rPr>
                            </w:pPr>
                          </w:p>
                          <w:p w14:paraId="207C1961" w14:textId="77777777" w:rsidR="004C1ED7" w:rsidRDefault="004C1ED7" w:rsidP="00AA24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</w:p>
                          <w:p w14:paraId="273EA57D" w14:textId="04BEF98E" w:rsidR="004C1ED7" w:rsidRDefault="004C1ED7" w:rsidP="004C1ED7">
                            <w:pPr>
                              <w:snapToGrid w:val="0"/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コロサイ</w:t>
                            </w:r>
                          </w:p>
                          <w:p w14:paraId="7DEEE452" w14:textId="78A86036" w:rsidR="004C1ED7" w:rsidRDefault="004C1ED7" w:rsidP="004C1ED7">
                            <w:pPr>
                              <w:snapToGrid w:val="0"/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２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 xml:space="preserve">　３せつの</w:t>
                            </w:r>
                          </w:p>
                          <w:p w14:paraId="6E7FFF76" w14:textId="51106125" w:rsidR="004C1ED7" w:rsidRDefault="004C1ED7" w:rsidP="004C1ED7">
                            <w:pPr>
                              <w:snapToGrid w:val="0"/>
                              <w:ind w:firstLineChars="100" w:firstLine="400"/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みことば</w:t>
                            </w:r>
                          </w:p>
                          <w:p w14:paraId="2D785F5B" w14:textId="77777777" w:rsidR="004C1ED7" w:rsidRDefault="004C1ED7" w:rsidP="004C1ED7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0"/>
                              </w:rPr>
                            </w:pPr>
                          </w:p>
                          <w:p w14:paraId="295F7C5C" w14:textId="77777777" w:rsidR="004C1ED7" w:rsidRPr="00AA24C7" w:rsidRDefault="004C1ED7" w:rsidP="00AA24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6"/>
                              </w:rPr>
                            </w:pPr>
                          </w:p>
                          <w:p w14:paraId="5A794490" w14:textId="77777777" w:rsidR="00AA24C7" w:rsidRDefault="00AA24C7" w:rsidP="00AA24C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8C87" id="テキスト ボックス 73" o:spid="_x0000_s1078" type="#_x0000_t202" style="position:absolute;margin-left:266.25pt;margin-top:279.75pt;width:245.25pt;height:185.25pt;z-index:253665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" filled="f" stroked="f" strokeweight=".5pt">
                <v:textbox>
                  <w:txbxContent>
                    <w:p w14:paraId="0425E593" w14:textId="3EBF6CD2" w:rsidR="004C1ED7" w:rsidRPr="004C1ED7" w:rsidRDefault="004C1ED7" w:rsidP="00AA24C7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4C1E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ミッ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３</w:t>
                      </w:r>
                    </w:p>
                    <w:p w14:paraId="7619E529" w14:textId="42BDC84D" w:rsidR="00AA24C7" w:rsidRDefault="004C1ED7" w:rsidP="00AA24C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0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</w:rPr>
                        <w:t xml:space="preserve">　あんしょう　しましょう</w:t>
                      </w:r>
                    </w:p>
                    <w:p w14:paraId="4E978E65" w14:textId="77777777" w:rsidR="004C1ED7" w:rsidRDefault="004C1ED7" w:rsidP="00AA24C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</w:rPr>
                      </w:pPr>
                    </w:p>
                    <w:p w14:paraId="207C1961" w14:textId="77777777" w:rsidR="004C1ED7" w:rsidRDefault="004C1ED7" w:rsidP="00AA24C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</w:p>
                    <w:p w14:paraId="273EA57D" w14:textId="04BEF98E" w:rsidR="004C1ED7" w:rsidRDefault="004C1ED7" w:rsidP="004C1ED7">
                      <w:pPr>
                        <w:snapToGrid w:val="0"/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コロサイ</w:t>
                      </w:r>
                    </w:p>
                    <w:p w14:paraId="7DEEE452" w14:textId="78A86036" w:rsidR="004C1ED7" w:rsidRDefault="004C1ED7" w:rsidP="004C1ED7">
                      <w:pPr>
                        <w:snapToGrid w:val="0"/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２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 xml:space="preserve">　３せつの</w:t>
                      </w:r>
                    </w:p>
                    <w:p w14:paraId="6E7FFF76" w14:textId="51106125" w:rsidR="004C1ED7" w:rsidRDefault="004C1ED7" w:rsidP="004C1ED7">
                      <w:pPr>
                        <w:snapToGrid w:val="0"/>
                        <w:ind w:firstLineChars="100" w:firstLine="400"/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みことば</w:t>
                      </w:r>
                    </w:p>
                    <w:p w14:paraId="2D785F5B" w14:textId="77777777" w:rsidR="004C1ED7" w:rsidRDefault="004C1ED7" w:rsidP="004C1ED7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0"/>
                        </w:rPr>
                      </w:pPr>
                    </w:p>
                    <w:p w14:paraId="295F7C5C" w14:textId="77777777" w:rsidR="004C1ED7" w:rsidRPr="00AA24C7" w:rsidRDefault="004C1ED7" w:rsidP="00AA24C7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6"/>
                        </w:rPr>
                      </w:pPr>
                    </w:p>
                    <w:p w14:paraId="5A794490" w14:textId="77777777" w:rsidR="00AA24C7" w:rsidRDefault="00AA24C7" w:rsidP="00AA24C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4C7" w:rsidRPr="00C17C6A">
        <w:rPr>
          <w:noProof/>
        </w:rPr>
        <mc:AlternateContent>
          <mc:Choice Requires="wps">
            <w:drawing>
              <wp:anchor distT="0" distB="0" distL="114300" distR="114300" simplePos="0" relativeHeight="253661064" behindDoc="0" locked="0" layoutInCell="1" allowOverlap="1" wp14:anchorId="1E51329B" wp14:editId="0E88F570">
                <wp:simplePos x="0" y="0"/>
                <wp:positionH relativeFrom="margin">
                  <wp:posOffset>3381375</wp:posOffset>
                </wp:positionH>
                <wp:positionV relativeFrom="paragraph">
                  <wp:posOffset>400050</wp:posOffset>
                </wp:positionV>
                <wp:extent cx="3114675" cy="293370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134E5" w14:textId="6D12D70B" w:rsidR="004C1ED7" w:rsidRPr="004C1ED7" w:rsidRDefault="004C1ED7" w:rsidP="00AA24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 w:rsidRPr="004C1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ミッション</w:t>
                            </w:r>
                            <w:r w:rsidRPr="004C1ED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１</w:t>
                            </w:r>
                          </w:p>
                          <w:p w14:paraId="39125BC8" w14:textId="51F91FE2" w:rsidR="00AA24C7" w:rsidRDefault="00AA24C7" w:rsidP="00AA24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0"/>
                              </w:rPr>
                              <w:t>コロサ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</w:rPr>
                              <w:t>２しょう３せつの　みことばを</w:t>
                            </w:r>
                          </w:p>
                          <w:p w14:paraId="5D490FEB" w14:textId="56F49D03" w:rsidR="00AA24C7" w:rsidRDefault="00AA24C7" w:rsidP="00AA24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0"/>
                              </w:rPr>
                              <w:t>かんせいしましょう。</w:t>
                            </w:r>
                          </w:p>
                          <w:p w14:paraId="68C12314" w14:textId="77777777" w:rsidR="00AA24C7" w:rsidRDefault="00AA24C7" w:rsidP="00AA24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</w:rPr>
                            </w:pPr>
                          </w:p>
                          <w:p w14:paraId="5993EDC7" w14:textId="77777777" w:rsidR="004C1ED7" w:rsidRDefault="00AA24C7" w:rsidP="004C1ED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4C1ED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このキリストのうちに、</w:t>
                            </w:r>
                          </w:p>
                          <w:p w14:paraId="05400EE1" w14:textId="77777777" w:rsidR="004C1ED7" w:rsidRDefault="004C1ED7" w:rsidP="004C1ED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 xml:space="preserve">　　　）</w:t>
                            </w:r>
                            <w:r w:rsidR="00AA24C7" w:rsidRPr="004C1ED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と</w:t>
                            </w:r>
                          </w:p>
                          <w:p w14:paraId="5C7E5FF7" w14:textId="77777777" w:rsidR="004C1ED7" w:rsidRDefault="004C1ED7" w:rsidP="004C1ED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 xml:space="preserve">　　　　　　）</w:t>
                            </w:r>
                            <w:r w:rsidR="00AA24C7" w:rsidRPr="004C1ED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との</w:t>
                            </w:r>
                          </w:p>
                          <w:p w14:paraId="63D6C7B2" w14:textId="77777777" w:rsidR="004C1ED7" w:rsidRDefault="004C1ED7" w:rsidP="004C1ED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 xml:space="preserve">　　　　）</w:t>
                            </w:r>
                            <w:r w:rsidR="00AA24C7" w:rsidRPr="004C1ED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が</w:t>
                            </w:r>
                          </w:p>
                          <w:p w14:paraId="3B012C12" w14:textId="77777777" w:rsidR="004C1ED7" w:rsidRDefault="00AA24C7" w:rsidP="004C1ED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4C1ED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すべて</w:t>
                            </w:r>
                            <w:r w:rsidR="004C1ED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 xml:space="preserve">　</w:t>
                            </w:r>
                            <w:r w:rsidR="004C1ED7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かく</w:t>
                            </w:r>
                            <w:r w:rsidRPr="004C1ED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されて</w:t>
                            </w:r>
                          </w:p>
                          <w:p w14:paraId="546BB3C5" w14:textId="3704798B" w:rsidR="00AA24C7" w:rsidRPr="004C1ED7" w:rsidRDefault="00AA24C7" w:rsidP="004C1ED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</w:pPr>
                            <w:r w:rsidRPr="004C1ED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いるのです。</w:t>
                            </w:r>
                          </w:p>
                          <w:p w14:paraId="1057EA31" w14:textId="77777777" w:rsidR="00AA24C7" w:rsidRPr="004C1ED7" w:rsidRDefault="00AA24C7" w:rsidP="00AA24C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329B" id="テキスト ボックス 68" o:spid="_x0000_s1079" type="#_x0000_t202" style="position:absolute;margin-left:266.25pt;margin-top:31.5pt;width:245.25pt;height:231pt;z-index:25366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" filled="f" stroked="f" strokeweight=".5pt">
                <v:textbox>
                  <w:txbxContent>
                    <w:p w14:paraId="671134E5" w14:textId="6D12D70B" w:rsidR="004C1ED7" w:rsidRPr="004C1ED7" w:rsidRDefault="004C1ED7" w:rsidP="00AA24C7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4C1E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ミッション</w:t>
                      </w:r>
                      <w:r w:rsidRPr="004C1ED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１</w:t>
                      </w:r>
                    </w:p>
                    <w:p w14:paraId="39125BC8" w14:textId="51F91FE2" w:rsidR="00AA24C7" w:rsidRDefault="00AA24C7" w:rsidP="00AA24C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0"/>
                        </w:rPr>
                        <w:t>コロサ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</w:rPr>
                        <w:t>２しょう３せつの　みことばを</w:t>
                      </w:r>
                    </w:p>
                    <w:p w14:paraId="5D490FEB" w14:textId="56F49D03" w:rsidR="00AA24C7" w:rsidRDefault="00AA24C7" w:rsidP="00AA24C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0"/>
                        </w:rPr>
                        <w:t>かんせいしましょう。</w:t>
                      </w:r>
                    </w:p>
                    <w:p w14:paraId="68C12314" w14:textId="77777777" w:rsidR="00AA24C7" w:rsidRDefault="00AA24C7" w:rsidP="00AA24C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</w:rPr>
                      </w:pPr>
                    </w:p>
                    <w:p w14:paraId="5993EDC7" w14:textId="77777777" w:rsidR="004C1ED7" w:rsidRDefault="00AA24C7" w:rsidP="004C1ED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4C1ED7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このキリストのうちに、</w:t>
                      </w:r>
                    </w:p>
                    <w:p w14:paraId="05400EE1" w14:textId="77777777" w:rsidR="004C1ED7" w:rsidRDefault="004C1ED7" w:rsidP="004C1ED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 xml:space="preserve">　　　）</w:t>
                      </w:r>
                      <w:r w:rsidR="00AA24C7" w:rsidRPr="004C1ED7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と</w:t>
                      </w:r>
                    </w:p>
                    <w:p w14:paraId="5C7E5FF7" w14:textId="77777777" w:rsidR="004C1ED7" w:rsidRDefault="004C1ED7" w:rsidP="004C1ED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 xml:space="preserve">　　　　　　）</w:t>
                      </w:r>
                      <w:r w:rsidR="00AA24C7" w:rsidRPr="004C1ED7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との</w:t>
                      </w:r>
                    </w:p>
                    <w:p w14:paraId="63D6C7B2" w14:textId="77777777" w:rsidR="004C1ED7" w:rsidRDefault="004C1ED7" w:rsidP="004C1ED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 xml:space="preserve">　　　　）</w:t>
                      </w:r>
                      <w:r w:rsidR="00AA24C7" w:rsidRPr="004C1ED7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が</w:t>
                      </w:r>
                    </w:p>
                    <w:p w14:paraId="3B012C12" w14:textId="77777777" w:rsidR="004C1ED7" w:rsidRDefault="00AA24C7" w:rsidP="004C1ED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4C1ED7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すべて</w:t>
                      </w:r>
                      <w:r w:rsidR="004C1ED7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 xml:space="preserve">　</w:t>
                      </w:r>
                      <w:r w:rsidR="004C1ED7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かく</w:t>
                      </w:r>
                      <w:r w:rsidRPr="004C1ED7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されて</w:t>
                      </w:r>
                    </w:p>
                    <w:p w14:paraId="546BB3C5" w14:textId="3704798B" w:rsidR="00AA24C7" w:rsidRPr="004C1ED7" w:rsidRDefault="00AA24C7" w:rsidP="004C1ED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</w:pPr>
                      <w:r w:rsidRPr="004C1ED7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いるのです。</w:t>
                      </w:r>
                    </w:p>
                    <w:p w14:paraId="1057EA31" w14:textId="77777777" w:rsidR="00AA24C7" w:rsidRPr="004C1ED7" w:rsidRDefault="00AA24C7" w:rsidP="00AA24C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4C7" w:rsidRPr="00C17C6A">
        <w:rPr>
          <w:noProof/>
        </w:rPr>
        <mc:AlternateContent>
          <mc:Choice Requires="wps">
            <w:drawing>
              <wp:anchor distT="0" distB="0" distL="114300" distR="114300" simplePos="0" relativeHeight="253663112" behindDoc="0" locked="0" layoutInCell="1" allowOverlap="1" wp14:anchorId="0B0B6311" wp14:editId="11FD4C19">
                <wp:simplePos x="0" y="0"/>
                <wp:positionH relativeFrom="margin">
                  <wp:posOffset>190500</wp:posOffset>
                </wp:positionH>
                <wp:positionV relativeFrom="paragraph">
                  <wp:posOffset>3552825</wp:posOffset>
                </wp:positionV>
                <wp:extent cx="3114675" cy="103517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89C8" w14:textId="1E0B8421" w:rsidR="004C1ED7" w:rsidRPr="004C1ED7" w:rsidRDefault="004C1ED7" w:rsidP="004C1ED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 w:rsidRPr="004C1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ミッ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４</w:t>
                            </w:r>
                          </w:p>
                          <w:p w14:paraId="7C4EE6DB" w14:textId="6313DA64" w:rsidR="00AA24C7" w:rsidRPr="00AA24C7" w:rsidRDefault="004C1ED7" w:rsidP="00AA24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0"/>
                              </w:rPr>
                              <w:t xml:space="preserve">たから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</w:rPr>
                              <w:t>みつけましょう－じゅうじか、せいしょ</w:t>
                            </w:r>
                          </w:p>
                          <w:p w14:paraId="79FB624E" w14:textId="77777777" w:rsidR="00AA24C7" w:rsidRDefault="00AA24C7" w:rsidP="00AA24C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6311" id="テキスト ボックス 69" o:spid="_x0000_s1080" type="#_x0000_t202" style="position:absolute;margin-left:15pt;margin-top:279.75pt;width:245.25pt;height:81.5pt;z-index:25366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" filled="f" stroked="f" strokeweight=".5pt">
                <v:textbox>
                  <w:txbxContent>
                    <w:p w14:paraId="50BE89C8" w14:textId="1E0B8421" w:rsidR="004C1ED7" w:rsidRPr="004C1ED7" w:rsidRDefault="004C1ED7" w:rsidP="004C1ED7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4C1E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ミッ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４</w:t>
                      </w:r>
                    </w:p>
                    <w:p w14:paraId="7C4EE6DB" w14:textId="6313DA64" w:rsidR="00AA24C7" w:rsidRPr="00AA24C7" w:rsidRDefault="004C1ED7" w:rsidP="00AA24C7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0"/>
                        </w:rPr>
                        <w:t xml:space="preserve">たから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</w:rPr>
                        <w:t>みつけましょう－じゅうじか、せいしょ</w:t>
                      </w:r>
                    </w:p>
                    <w:p w14:paraId="79FB624E" w14:textId="77777777" w:rsidR="00AA24C7" w:rsidRDefault="00AA24C7" w:rsidP="00AA24C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4C7" w:rsidRPr="00C17C6A">
        <w:rPr>
          <w:noProof/>
        </w:rPr>
        <mc:AlternateContent>
          <mc:Choice Requires="wps">
            <w:drawing>
              <wp:anchor distT="0" distB="0" distL="114300" distR="114300" simplePos="0" relativeHeight="253659016" behindDoc="0" locked="0" layoutInCell="1" allowOverlap="1" wp14:anchorId="12D0D1E4" wp14:editId="5C2E2FBB">
                <wp:simplePos x="0" y="0"/>
                <wp:positionH relativeFrom="margin">
                  <wp:posOffset>132715</wp:posOffset>
                </wp:positionH>
                <wp:positionV relativeFrom="paragraph">
                  <wp:posOffset>485775</wp:posOffset>
                </wp:positionV>
                <wp:extent cx="3114675" cy="103517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329BA" w14:textId="2855F1B1" w:rsidR="004C1ED7" w:rsidRPr="004C1ED7" w:rsidRDefault="004C1ED7" w:rsidP="004C1ED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 w:rsidRPr="004C1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ミッ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２</w:t>
                            </w:r>
                          </w:p>
                          <w:p w14:paraId="73137535" w14:textId="7F2A0ED9" w:rsidR="00AA24C7" w:rsidRPr="00AA24C7" w:rsidRDefault="00AA24C7" w:rsidP="00AA24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</w:rPr>
                            </w:pPr>
                            <w:r w:rsidRPr="00AA24C7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0"/>
                              </w:rPr>
                              <w:t>イエス</w:t>
                            </w:r>
                            <w:r w:rsidRPr="00AA24C7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0"/>
                              </w:rPr>
                              <w:t>さまに　ついていく　すがたに　いろを</w:t>
                            </w:r>
                          </w:p>
                          <w:p w14:paraId="0B8899C4" w14:textId="127F9C4B" w:rsidR="00AA24C7" w:rsidRPr="00AA24C7" w:rsidRDefault="00AA24C7" w:rsidP="00AA24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6"/>
                              </w:rPr>
                            </w:pPr>
                            <w:r w:rsidRPr="00AA24C7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0"/>
                              </w:rPr>
                              <w:t>ぬりましょう</w:t>
                            </w:r>
                          </w:p>
                          <w:p w14:paraId="4C847574" w14:textId="77777777" w:rsidR="00AA24C7" w:rsidRDefault="00AA24C7" w:rsidP="00AA24C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D1E4" id="テキスト ボックス 66" o:spid="_x0000_s1081" type="#_x0000_t202" style="position:absolute;margin-left:10.45pt;margin-top:38.25pt;width:245.25pt;height:81.5pt;z-index:253659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" filled="f" stroked="f" strokeweight=".5pt">
                <v:textbox>
                  <w:txbxContent>
                    <w:p w14:paraId="215329BA" w14:textId="2855F1B1" w:rsidR="004C1ED7" w:rsidRPr="004C1ED7" w:rsidRDefault="004C1ED7" w:rsidP="004C1ED7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4C1E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ミッ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２</w:t>
                      </w:r>
                    </w:p>
                    <w:p w14:paraId="73137535" w14:textId="7F2A0ED9" w:rsidR="00AA24C7" w:rsidRPr="00AA24C7" w:rsidRDefault="00AA24C7" w:rsidP="00AA24C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</w:rPr>
                      </w:pPr>
                      <w:r w:rsidRPr="00AA24C7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0"/>
                        </w:rPr>
                        <w:t>イエス</w:t>
                      </w:r>
                      <w:r w:rsidRPr="00AA24C7">
                        <w:rPr>
                          <w:rFonts w:ascii="HG丸ｺﾞｼｯｸM-PRO" w:eastAsia="HG丸ｺﾞｼｯｸM-PRO" w:hAnsi="HG丸ｺﾞｼｯｸM-PRO"/>
                          <w:color w:val="FF6699"/>
                          <w:sz w:val="20"/>
                        </w:rPr>
                        <w:t>さまに　ついていく　すがたに　いろを</w:t>
                      </w:r>
                    </w:p>
                    <w:p w14:paraId="0B8899C4" w14:textId="127F9C4B" w:rsidR="00AA24C7" w:rsidRPr="00AA24C7" w:rsidRDefault="00AA24C7" w:rsidP="00AA24C7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6"/>
                        </w:rPr>
                      </w:pPr>
                      <w:r w:rsidRPr="00AA24C7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0"/>
                        </w:rPr>
                        <w:t>ぬりましょう</w:t>
                      </w:r>
                    </w:p>
                    <w:p w14:paraId="4C847574" w14:textId="77777777" w:rsidR="00AA24C7" w:rsidRDefault="00AA24C7" w:rsidP="00AA24C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4C7" w:rsidRPr="00C17C6A">
        <w:rPr>
          <w:noProof/>
        </w:rPr>
        <mc:AlternateContent>
          <mc:Choice Requires="wps">
            <w:drawing>
              <wp:anchor distT="0" distB="0" distL="114300" distR="114300" simplePos="0" relativeHeight="253640584" behindDoc="0" locked="0" layoutInCell="1" allowOverlap="1" wp14:anchorId="36CA4BE7" wp14:editId="11D79F16">
                <wp:simplePos x="0" y="0"/>
                <wp:positionH relativeFrom="margin">
                  <wp:posOffset>181610</wp:posOffset>
                </wp:positionH>
                <wp:positionV relativeFrom="paragraph">
                  <wp:posOffset>-33655</wp:posOffset>
                </wp:positionV>
                <wp:extent cx="6598920" cy="103517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50863" w14:textId="77EADE9F" w:rsidR="00391B65" w:rsidRDefault="00391B65" w:rsidP="009A043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ふろく</w:t>
                            </w:r>
                            <w:r w:rsidR="00AA24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まえのページ</w:t>
                            </w:r>
                            <w:r w:rsidR="00AA24C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 w:rsidR="00AA24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4C1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ばんごうに</w:t>
                            </w:r>
                            <w:r w:rsidR="004C1ED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わせて　</w:t>
                            </w:r>
                            <w:r w:rsidR="00AA24C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おもてうらで　はりあわせて　ください</w:t>
                            </w:r>
                            <w:r w:rsidR="00AA24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14:paraId="5EF6290D" w14:textId="77777777" w:rsidR="00391B65" w:rsidRDefault="00391B65" w:rsidP="009A043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4BE7" id="テキスト ボックス 79" o:spid="_x0000_s1082" type="#_x0000_t202" style="position:absolute;margin-left:14.3pt;margin-top:-2.65pt;width:519.6pt;height:81.5pt;z-index:253640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" filled="f" stroked="f" strokeweight=".5pt">
                <v:textbox>
                  <w:txbxContent>
                    <w:p w14:paraId="56350863" w14:textId="77EADE9F" w:rsidR="00391B65" w:rsidRDefault="00391B65" w:rsidP="009A043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ふろく</w:t>
                      </w:r>
                      <w:r w:rsidR="00AA24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まえのページ</w:t>
                      </w:r>
                      <w:r w:rsidR="00AA24C7"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 w:rsidR="00AA24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4C1ED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ばんごうに</w:t>
                      </w:r>
                      <w:r w:rsidR="004C1ED7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わせて　</w:t>
                      </w:r>
                      <w:r w:rsidR="00AA24C7">
                        <w:rPr>
                          <w:rFonts w:ascii="ＭＳ ゴシック" w:eastAsia="ＭＳ ゴシック" w:hAnsi="ＭＳ ゴシック"/>
                          <w:sz w:val="18"/>
                        </w:rPr>
                        <w:t>おもてうらで　はりあわせて　ください</w:t>
                      </w:r>
                      <w:r w:rsidR="00AA24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）</w:t>
                      </w:r>
                    </w:p>
                    <w:p w14:paraId="5EF6290D" w14:textId="77777777" w:rsidR="00391B65" w:rsidRDefault="00391B65" w:rsidP="009A043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4C7">
        <w:rPr>
          <w:noProof/>
        </w:rPr>
        <w:drawing>
          <wp:anchor distT="0" distB="0" distL="114300" distR="114300" simplePos="0" relativeHeight="253653896" behindDoc="1" locked="0" layoutInCell="1" allowOverlap="1" wp14:anchorId="76209657" wp14:editId="6A0D023F">
            <wp:simplePos x="0" y="0"/>
            <wp:positionH relativeFrom="column">
              <wp:posOffset>-193675</wp:posOffset>
            </wp:positionH>
            <wp:positionV relativeFrom="paragraph">
              <wp:posOffset>-142875</wp:posOffset>
            </wp:positionV>
            <wp:extent cx="6975603" cy="9885680"/>
            <wp:effectExtent l="0" t="0" r="0" b="127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603" cy="988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4C7">
        <w:rPr>
          <w:noProof/>
        </w:rPr>
        <mc:AlternateContent>
          <mc:Choice Requires="wps">
            <w:drawing>
              <wp:anchor distT="0" distB="0" distL="114300" distR="114300" simplePos="0" relativeHeight="253656968" behindDoc="0" locked="0" layoutInCell="1" allowOverlap="1" wp14:anchorId="4EA4A379" wp14:editId="6876352B">
                <wp:simplePos x="0" y="0"/>
                <wp:positionH relativeFrom="column">
                  <wp:posOffset>85725</wp:posOffset>
                </wp:positionH>
                <wp:positionV relativeFrom="paragraph">
                  <wp:posOffset>304800</wp:posOffset>
                </wp:positionV>
                <wp:extent cx="3219450" cy="3114675"/>
                <wp:effectExtent l="0" t="0" r="19050" b="2857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114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FB140" id="正方形/長方形 65" o:spid="_x0000_s1026" style="position:absolute;left:0;text-align:left;margin-left:6.75pt;margin-top:24pt;width:253.5pt;height:245.25pt;z-index:253656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" filled="f" strokecolor="#1f4d78 [1604]" strokeweight="1pt"/>
            </w:pict>
          </mc:Fallback>
        </mc:AlternateContent>
      </w:r>
    </w:p>
    <w:sectPr w:rsidR="00B34E1D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AB142" w14:textId="77777777" w:rsidR="00D524E0" w:rsidRDefault="00D524E0" w:rsidP="009376B3">
      <w:r>
        <w:separator/>
      </w:r>
    </w:p>
  </w:endnote>
  <w:endnote w:type="continuationSeparator" w:id="0">
    <w:p w14:paraId="0664D636" w14:textId="77777777" w:rsidR="00D524E0" w:rsidRDefault="00D524E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D2CF" w14:textId="77777777" w:rsidR="00D524E0" w:rsidRDefault="00D524E0" w:rsidP="009376B3">
      <w:r>
        <w:separator/>
      </w:r>
    </w:p>
  </w:footnote>
  <w:footnote w:type="continuationSeparator" w:id="0">
    <w:p w14:paraId="7FCF1100" w14:textId="77777777" w:rsidR="00D524E0" w:rsidRDefault="00D524E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15A93"/>
    <w:rsid w:val="00021375"/>
    <w:rsid w:val="00021B6F"/>
    <w:rsid w:val="00022E70"/>
    <w:rsid w:val="00023CAC"/>
    <w:rsid w:val="00023EC8"/>
    <w:rsid w:val="000240EC"/>
    <w:rsid w:val="00027B6A"/>
    <w:rsid w:val="0003185E"/>
    <w:rsid w:val="000318F2"/>
    <w:rsid w:val="000320EC"/>
    <w:rsid w:val="00033953"/>
    <w:rsid w:val="00036315"/>
    <w:rsid w:val="00036CFB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5356"/>
    <w:rsid w:val="000C62D3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6295"/>
    <w:rsid w:val="00160025"/>
    <w:rsid w:val="0016009F"/>
    <w:rsid w:val="0016080F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60A8"/>
    <w:rsid w:val="00191440"/>
    <w:rsid w:val="001A2410"/>
    <w:rsid w:val="001A242B"/>
    <w:rsid w:val="001A2584"/>
    <w:rsid w:val="001A31E4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83A"/>
    <w:rsid w:val="001E4EFB"/>
    <w:rsid w:val="001E58C0"/>
    <w:rsid w:val="001F0F35"/>
    <w:rsid w:val="001F2DCE"/>
    <w:rsid w:val="001F412F"/>
    <w:rsid w:val="00202945"/>
    <w:rsid w:val="00204226"/>
    <w:rsid w:val="00205811"/>
    <w:rsid w:val="00207B96"/>
    <w:rsid w:val="002211A8"/>
    <w:rsid w:val="00222072"/>
    <w:rsid w:val="00223785"/>
    <w:rsid w:val="00224C5D"/>
    <w:rsid w:val="00230924"/>
    <w:rsid w:val="00231D30"/>
    <w:rsid w:val="002348C6"/>
    <w:rsid w:val="002408BC"/>
    <w:rsid w:val="002416D8"/>
    <w:rsid w:val="00247CF9"/>
    <w:rsid w:val="00251921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87C19"/>
    <w:rsid w:val="00290921"/>
    <w:rsid w:val="002912EC"/>
    <w:rsid w:val="0029144E"/>
    <w:rsid w:val="00291B5F"/>
    <w:rsid w:val="0029333F"/>
    <w:rsid w:val="0029356C"/>
    <w:rsid w:val="002979F4"/>
    <w:rsid w:val="002A14E2"/>
    <w:rsid w:val="002A2D69"/>
    <w:rsid w:val="002A67D8"/>
    <w:rsid w:val="002A785F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03E0D"/>
    <w:rsid w:val="00315088"/>
    <w:rsid w:val="00315176"/>
    <w:rsid w:val="00315C60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410D"/>
    <w:rsid w:val="003961BF"/>
    <w:rsid w:val="003A0757"/>
    <w:rsid w:val="003A3DDB"/>
    <w:rsid w:val="003A6349"/>
    <w:rsid w:val="003B119F"/>
    <w:rsid w:val="003B1B26"/>
    <w:rsid w:val="003B6C17"/>
    <w:rsid w:val="003B7DE5"/>
    <w:rsid w:val="003C260D"/>
    <w:rsid w:val="003C5C9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3954"/>
    <w:rsid w:val="003F6D00"/>
    <w:rsid w:val="00403AC6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46F0E"/>
    <w:rsid w:val="00447586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396C"/>
    <w:rsid w:val="004850CF"/>
    <w:rsid w:val="00486F47"/>
    <w:rsid w:val="0049180A"/>
    <w:rsid w:val="00491DD7"/>
    <w:rsid w:val="00492B7E"/>
    <w:rsid w:val="0049376E"/>
    <w:rsid w:val="00494104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5D70"/>
    <w:rsid w:val="004B6440"/>
    <w:rsid w:val="004B6A9E"/>
    <w:rsid w:val="004B6C08"/>
    <w:rsid w:val="004C170D"/>
    <w:rsid w:val="004C1ED7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E28"/>
    <w:rsid w:val="0058135B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3700"/>
    <w:rsid w:val="006159ED"/>
    <w:rsid w:val="00616CA9"/>
    <w:rsid w:val="00623F59"/>
    <w:rsid w:val="00624756"/>
    <w:rsid w:val="00624DF4"/>
    <w:rsid w:val="006271CF"/>
    <w:rsid w:val="0063015D"/>
    <w:rsid w:val="006316B8"/>
    <w:rsid w:val="0063463C"/>
    <w:rsid w:val="0063515A"/>
    <w:rsid w:val="0063639F"/>
    <w:rsid w:val="00641158"/>
    <w:rsid w:val="00641C71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6770A"/>
    <w:rsid w:val="006730CC"/>
    <w:rsid w:val="00676029"/>
    <w:rsid w:val="00676E98"/>
    <w:rsid w:val="00682A18"/>
    <w:rsid w:val="0068439A"/>
    <w:rsid w:val="00685381"/>
    <w:rsid w:val="00685A9D"/>
    <w:rsid w:val="00694713"/>
    <w:rsid w:val="0069500A"/>
    <w:rsid w:val="00695473"/>
    <w:rsid w:val="006A0992"/>
    <w:rsid w:val="006A1E68"/>
    <w:rsid w:val="006A26E5"/>
    <w:rsid w:val="006A3F74"/>
    <w:rsid w:val="006A4022"/>
    <w:rsid w:val="006B3231"/>
    <w:rsid w:val="006B4311"/>
    <w:rsid w:val="006B7565"/>
    <w:rsid w:val="006C037C"/>
    <w:rsid w:val="006C2663"/>
    <w:rsid w:val="006C2C98"/>
    <w:rsid w:val="006C3C07"/>
    <w:rsid w:val="006C7F48"/>
    <w:rsid w:val="006D35CB"/>
    <w:rsid w:val="006D52F7"/>
    <w:rsid w:val="006D6046"/>
    <w:rsid w:val="006E0053"/>
    <w:rsid w:val="006E0BD3"/>
    <w:rsid w:val="006E2B5F"/>
    <w:rsid w:val="006F1D1D"/>
    <w:rsid w:val="006F2561"/>
    <w:rsid w:val="006F4EFB"/>
    <w:rsid w:val="006F5D2A"/>
    <w:rsid w:val="00700594"/>
    <w:rsid w:val="00700E87"/>
    <w:rsid w:val="00701986"/>
    <w:rsid w:val="007074A2"/>
    <w:rsid w:val="00713F6F"/>
    <w:rsid w:val="00714AA7"/>
    <w:rsid w:val="00714B61"/>
    <w:rsid w:val="00714F00"/>
    <w:rsid w:val="007219B1"/>
    <w:rsid w:val="00722CDA"/>
    <w:rsid w:val="00724236"/>
    <w:rsid w:val="00725C58"/>
    <w:rsid w:val="00730173"/>
    <w:rsid w:val="00730260"/>
    <w:rsid w:val="007306D1"/>
    <w:rsid w:val="00730A0B"/>
    <w:rsid w:val="007345C8"/>
    <w:rsid w:val="00734DEE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7F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075F2"/>
    <w:rsid w:val="00816D94"/>
    <w:rsid w:val="00817C3F"/>
    <w:rsid w:val="00820C71"/>
    <w:rsid w:val="00820E5C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22F1"/>
    <w:rsid w:val="00844E9F"/>
    <w:rsid w:val="00845AE0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193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D5D5B"/>
    <w:rsid w:val="008E2A5C"/>
    <w:rsid w:val="008E3D67"/>
    <w:rsid w:val="008F3C37"/>
    <w:rsid w:val="008F6EFE"/>
    <w:rsid w:val="008F769A"/>
    <w:rsid w:val="008F77D7"/>
    <w:rsid w:val="00900791"/>
    <w:rsid w:val="00901C79"/>
    <w:rsid w:val="00902F99"/>
    <w:rsid w:val="00903A8B"/>
    <w:rsid w:val="009041EE"/>
    <w:rsid w:val="00905958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DD9"/>
    <w:rsid w:val="00971AD6"/>
    <w:rsid w:val="0097229B"/>
    <w:rsid w:val="009762BF"/>
    <w:rsid w:val="0098089E"/>
    <w:rsid w:val="009823BE"/>
    <w:rsid w:val="00982D03"/>
    <w:rsid w:val="00984066"/>
    <w:rsid w:val="00984D03"/>
    <w:rsid w:val="0099002D"/>
    <w:rsid w:val="00990A77"/>
    <w:rsid w:val="00992D12"/>
    <w:rsid w:val="00992FF5"/>
    <w:rsid w:val="009968F6"/>
    <w:rsid w:val="009975BA"/>
    <w:rsid w:val="009A0434"/>
    <w:rsid w:val="009A5A1A"/>
    <w:rsid w:val="009A6883"/>
    <w:rsid w:val="009A726C"/>
    <w:rsid w:val="009B0389"/>
    <w:rsid w:val="009B1E17"/>
    <w:rsid w:val="009B27DF"/>
    <w:rsid w:val="009B42CD"/>
    <w:rsid w:val="009B6BAC"/>
    <w:rsid w:val="009B7B67"/>
    <w:rsid w:val="009C199F"/>
    <w:rsid w:val="009C2C2E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44DA"/>
    <w:rsid w:val="00B34E1D"/>
    <w:rsid w:val="00B4244F"/>
    <w:rsid w:val="00B42C4B"/>
    <w:rsid w:val="00B42D7A"/>
    <w:rsid w:val="00B462E3"/>
    <w:rsid w:val="00B50072"/>
    <w:rsid w:val="00B53BF7"/>
    <w:rsid w:val="00B546BE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922"/>
    <w:rsid w:val="00B95171"/>
    <w:rsid w:val="00B95F48"/>
    <w:rsid w:val="00B96CA2"/>
    <w:rsid w:val="00BA03CF"/>
    <w:rsid w:val="00BA58B3"/>
    <w:rsid w:val="00BA69AA"/>
    <w:rsid w:val="00BB3386"/>
    <w:rsid w:val="00BB36AE"/>
    <w:rsid w:val="00BC0BA5"/>
    <w:rsid w:val="00BC431B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28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4A8E"/>
    <w:rsid w:val="00C35CB3"/>
    <w:rsid w:val="00C3628C"/>
    <w:rsid w:val="00C458DB"/>
    <w:rsid w:val="00C460C3"/>
    <w:rsid w:val="00C52929"/>
    <w:rsid w:val="00C54B3B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D319D"/>
    <w:rsid w:val="00CD679C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7403"/>
    <w:rsid w:val="00D279BC"/>
    <w:rsid w:val="00D30472"/>
    <w:rsid w:val="00D30F8F"/>
    <w:rsid w:val="00D3383F"/>
    <w:rsid w:val="00D34537"/>
    <w:rsid w:val="00D36497"/>
    <w:rsid w:val="00D40263"/>
    <w:rsid w:val="00D44308"/>
    <w:rsid w:val="00D45808"/>
    <w:rsid w:val="00D45B53"/>
    <w:rsid w:val="00D47C3E"/>
    <w:rsid w:val="00D5019C"/>
    <w:rsid w:val="00D51B02"/>
    <w:rsid w:val="00D524E0"/>
    <w:rsid w:val="00D52A6F"/>
    <w:rsid w:val="00D65A3E"/>
    <w:rsid w:val="00D66109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50E"/>
    <w:rsid w:val="00DA50A7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D5A6C"/>
    <w:rsid w:val="00DD690C"/>
    <w:rsid w:val="00DD772C"/>
    <w:rsid w:val="00DE0ABD"/>
    <w:rsid w:val="00DE2576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85C04"/>
    <w:rsid w:val="00E9076F"/>
    <w:rsid w:val="00E915B9"/>
    <w:rsid w:val="00E94E6F"/>
    <w:rsid w:val="00E97DF8"/>
    <w:rsid w:val="00EA669C"/>
    <w:rsid w:val="00EA760E"/>
    <w:rsid w:val="00EB3B26"/>
    <w:rsid w:val="00EC0C24"/>
    <w:rsid w:val="00EC5DC4"/>
    <w:rsid w:val="00ED22E4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50270"/>
    <w:rsid w:val="00F53233"/>
    <w:rsid w:val="00F536D0"/>
    <w:rsid w:val="00F53FCC"/>
    <w:rsid w:val="00F552E9"/>
    <w:rsid w:val="00F57245"/>
    <w:rsid w:val="00F57657"/>
    <w:rsid w:val="00F60FE6"/>
    <w:rsid w:val="00F6226F"/>
    <w:rsid w:val="00F6438D"/>
    <w:rsid w:val="00F66433"/>
    <w:rsid w:val="00F67B60"/>
    <w:rsid w:val="00F67CFB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5150"/>
    <w:rsid w:val="00FE59D5"/>
    <w:rsid w:val="00FE73E9"/>
    <w:rsid w:val="00FF1B5F"/>
    <w:rsid w:val="00FF250A"/>
    <w:rsid w:val="00FF2DFB"/>
    <w:rsid w:val="00FF3738"/>
    <w:rsid w:val="00FF3AC2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B2CE-3C33-4917-A8B6-142F4273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8-06-15T02:12:00Z</cp:lastPrinted>
  <dcterms:created xsi:type="dcterms:W3CDTF">2018-06-12T02:10:00Z</dcterms:created>
  <dcterms:modified xsi:type="dcterms:W3CDTF">2018-06-15T02:16:00Z</dcterms:modified>
</cp:coreProperties>
</file>